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7DA" w:rsidRPr="00C0606C" w:rsidRDefault="00AC77DA" w:rsidP="00BA4F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606C">
        <w:rPr>
          <w:rFonts w:ascii="Times New Roman" w:eastAsia="Times New Roman" w:hAnsi="Times New Roman" w:cs="Times New Roman"/>
          <w:sz w:val="20"/>
          <w:szCs w:val="20"/>
        </w:rPr>
        <w:t xml:space="preserve">СОГЛАСОВАНО:                                                                            </w:t>
      </w:r>
      <w:r w:rsidR="00073B6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="00C060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0606C">
        <w:rPr>
          <w:rFonts w:ascii="Times New Roman" w:eastAsia="Times New Roman" w:hAnsi="Times New Roman" w:cs="Times New Roman"/>
          <w:sz w:val="20"/>
          <w:szCs w:val="20"/>
        </w:rPr>
        <w:t xml:space="preserve">УТВЕРЖДАЮ:     </w:t>
      </w:r>
    </w:p>
    <w:p w:rsidR="00AC77DA" w:rsidRPr="00C0606C" w:rsidRDefault="00BA4FF7" w:rsidP="00AC77DA">
      <w:pPr>
        <w:spacing w:after="0" w:line="240" w:lineRule="auto"/>
        <w:ind w:right="-414"/>
        <w:rPr>
          <w:rFonts w:ascii="Times New Roman" w:eastAsia="Times New Roman" w:hAnsi="Times New Roman" w:cs="Times New Roman"/>
          <w:sz w:val="20"/>
          <w:szCs w:val="20"/>
        </w:rPr>
      </w:pPr>
      <w:r w:rsidRPr="00161211">
        <w:rPr>
          <w:rFonts w:ascii="Times New Roman" w:eastAsia="Times New Roman" w:hAnsi="Times New Roman" w:cs="Times New Roman"/>
          <w:sz w:val="18"/>
          <w:szCs w:val="18"/>
        </w:rPr>
        <w:t>Зам. мэра района Ю.А. Чемезов ____________</w:t>
      </w:r>
      <w:r w:rsidR="00F009C3" w:rsidRPr="00F009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009C3" w:rsidRPr="00C0606C">
        <w:rPr>
          <w:rFonts w:ascii="Times New Roman" w:eastAsia="Times New Roman" w:hAnsi="Times New Roman" w:cs="Times New Roman"/>
          <w:sz w:val="20"/>
          <w:szCs w:val="20"/>
        </w:rPr>
        <w:t xml:space="preserve">А.А. Ширяев________ </w:t>
      </w:r>
      <w:r w:rsidR="00CD3D42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</w:t>
      </w:r>
      <w:r w:rsidR="00073B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77DA" w:rsidRPr="00C0606C">
        <w:rPr>
          <w:rFonts w:ascii="Times New Roman" w:eastAsia="Times New Roman" w:hAnsi="Times New Roman" w:cs="Times New Roman"/>
          <w:sz w:val="20"/>
          <w:szCs w:val="20"/>
        </w:rPr>
        <w:t xml:space="preserve">Мэр Зиминского районного муниципального образования _________________ Н.В. Никитина                                                                                              </w:t>
      </w:r>
    </w:p>
    <w:p w:rsidR="00E82A77" w:rsidRDefault="00E82A77" w:rsidP="00375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0D9D" w:rsidRPr="008F3C8B" w:rsidRDefault="00E20D9D" w:rsidP="00375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proofErr w:type="gramEnd"/>
      <w:r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 А Н</w:t>
      </w:r>
    </w:p>
    <w:p w:rsidR="008F3C8B" w:rsidRPr="008F3C8B" w:rsidRDefault="00E20D9D" w:rsidP="00E727A8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 а</w:t>
      </w:r>
      <w:r w:rsidRPr="008F3C8B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рации Зиминского районного муниципального образования и её стру</w:t>
      </w:r>
      <w:r w:rsidR="00833B99"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турных подразделений на </w:t>
      </w:r>
      <w:r w:rsidR="00E82A77">
        <w:rPr>
          <w:rFonts w:ascii="Times New Roman" w:eastAsia="Times New Roman" w:hAnsi="Times New Roman" w:cs="Times New Roman"/>
          <w:b/>
          <w:bCs/>
          <w:sz w:val="24"/>
          <w:szCs w:val="24"/>
        </w:rPr>
        <w:t>ноябрь</w:t>
      </w:r>
      <w:r w:rsidR="009D4110"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</w:t>
      </w:r>
      <w:r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Style w:val="a5"/>
        <w:tblpPr w:leftFromText="180" w:rightFromText="180" w:bottomFromText="200" w:vertAnchor="text" w:horzAnchor="margin" w:tblpXSpec="center" w:tblpY="187"/>
        <w:tblW w:w="5469" w:type="pct"/>
        <w:tblBorders>
          <w:top w:val="thinThickLargeGap" w:sz="24" w:space="0" w:color="000000" w:themeColor="text1"/>
          <w:left w:val="thinThickLargeGap" w:sz="24" w:space="0" w:color="000000" w:themeColor="text1"/>
          <w:bottom w:val="thinThickLargeGap" w:sz="24" w:space="0" w:color="000000" w:themeColor="text1"/>
          <w:right w:val="thinThickLargeGap" w:sz="24" w:space="0" w:color="000000" w:themeColor="text1"/>
          <w:insideH w:val="thinThickLargeGap" w:sz="24" w:space="0" w:color="000000" w:themeColor="text1"/>
          <w:insideV w:val="thinThickLargeGap" w:sz="24" w:space="0" w:color="000000" w:themeColor="text1"/>
        </w:tblBorders>
        <w:tblLayout w:type="fixed"/>
        <w:tblLook w:val="04A0"/>
      </w:tblPr>
      <w:tblGrid>
        <w:gridCol w:w="3227"/>
        <w:gridCol w:w="3544"/>
        <w:gridCol w:w="2905"/>
        <w:gridCol w:w="3756"/>
        <w:gridCol w:w="2620"/>
      </w:tblGrid>
      <w:tr w:rsidR="00CD3D42" w:rsidRPr="004E2DBD" w:rsidTr="009709C0">
        <w:trPr>
          <w:trHeight w:val="1739"/>
        </w:trPr>
        <w:tc>
          <w:tcPr>
            <w:tcW w:w="100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F009C3" w:rsidRDefault="00A44605" w:rsidP="00F767B9">
            <w:pPr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ПН.</w:t>
            </w:r>
            <w:r w:rsidR="00F767B9" w:rsidRPr="00F009C3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1</w:t>
            </w:r>
          </w:p>
          <w:p w:rsidR="007E7F0F" w:rsidRPr="00F009C3" w:rsidRDefault="007E7F0F" w:rsidP="007E7F0F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</w:rPr>
              <w:t>09.00</w:t>
            </w:r>
            <w:r w:rsidRPr="00F009C3">
              <w:rPr>
                <w:rFonts w:ascii="Times New Roman" w:hAnsi="Times New Roman"/>
                <w:sz w:val="14"/>
                <w:szCs w:val="14"/>
              </w:rPr>
              <w:t xml:space="preserve"> Планерное совещание </w:t>
            </w:r>
            <w:proofErr w:type="gramStart"/>
            <w:r w:rsidRPr="00F009C3">
              <w:rPr>
                <w:rFonts w:ascii="Times New Roman" w:hAnsi="Times New Roman"/>
                <w:sz w:val="14"/>
                <w:szCs w:val="14"/>
              </w:rPr>
              <w:t>при</w:t>
            </w:r>
            <w:proofErr w:type="gramEnd"/>
            <w:r w:rsidRPr="00F009C3">
              <w:rPr>
                <w:rFonts w:ascii="Times New Roman" w:hAnsi="Times New Roman"/>
                <w:sz w:val="14"/>
                <w:szCs w:val="14"/>
              </w:rPr>
              <w:t xml:space="preserve">  зам. мэра района  по соц. вопросам </w:t>
            </w:r>
            <w:proofErr w:type="spellStart"/>
            <w:r w:rsidRPr="00F009C3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F009C3">
              <w:rPr>
                <w:rFonts w:ascii="Times New Roman" w:hAnsi="Times New Roman"/>
                <w:sz w:val="14"/>
                <w:szCs w:val="14"/>
              </w:rPr>
              <w:t>. № 105</w:t>
            </w:r>
          </w:p>
          <w:p w:rsidR="007E7F0F" w:rsidRPr="00F009C3" w:rsidRDefault="007E7F0F" w:rsidP="007E7F0F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</w:rPr>
              <w:t>09.00</w:t>
            </w:r>
            <w:r w:rsidRPr="00F009C3">
              <w:rPr>
                <w:rFonts w:ascii="Times New Roman" w:hAnsi="Times New Roman"/>
                <w:sz w:val="14"/>
                <w:szCs w:val="14"/>
              </w:rPr>
              <w:t xml:space="preserve"> Планерное совещание при  зам. мэра р-на  по </w:t>
            </w:r>
            <w:proofErr w:type="spellStart"/>
            <w:r w:rsidRPr="00F009C3">
              <w:rPr>
                <w:rFonts w:ascii="Times New Roman" w:hAnsi="Times New Roman"/>
                <w:sz w:val="14"/>
                <w:szCs w:val="14"/>
              </w:rPr>
              <w:t>управ</w:t>
            </w:r>
            <w:proofErr w:type="gramStart"/>
            <w:r w:rsidRPr="00F009C3">
              <w:rPr>
                <w:rFonts w:ascii="Times New Roman" w:hAnsi="Times New Roman"/>
                <w:sz w:val="14"/>
                <w:szCs w:val="14"/>
              </w:rPr>
              <w:t>.м</w:t>
            </w:r>
            <w:proofErr w:type="gramEnd"/>
            <w:r w:rsidRPr="00F009C3">
              <w:rPr>
                <w:rFonts w:ascii="Times New Roman" w:hAnsi="Times New Roman"/>
                <w:sz w:val="14"/>
                <w:szCs w:val="14"/>
              </w:rPr>
              <w:t>ун</w:t>
            </w:r>
            <w:proofErr w:type="spellEnd"/>
            <w:r w:rsidRPr="00F009C3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F009C3">
              <w:rPr>
                <w:rFonts w:ascii="Times New Roman" w:hAnsi="Times New Roman"/>
                <w:sz w:val="14"/>
                <w:szCs w:val="14"/>
              </w:rPr>
              <w:t>хоз</w:t>
            </w:r>
            <w:proofErr w:type="spellEnd"/>
            <w:r w:rsidRPr="00F009C3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F009C3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F009C3">
              <w:rPr>
                <w:rFonts w:ascii="Times New Roman" w:hAnsi="Times New Roman"/>
                <w:sz w:val="14"/>
                <w:szCs w:val="14"/>
              </w:rPr>
              <w:t>. № 102</w:t>
            </w:r>
          </w:p>
          <w:p w:rsidR="007E7F0F" w:rsidRPr="00F009C3" w:rsidRDefault="007E7F0F" w:rsidP="00F767B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F009C3" w:rsidRDefault="00537B25" w:rsidP="00CD3D42">
            <w:pPr>
              <w:pStyle w:val="a4"/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ПН.</w:t>
            </w:r>
            <w:r w:rsidR="00F767B9" w:rsidRPr="00F009C3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8</w:t>
            </w:r>
          </w:p>
          <w:p w:rsidR="00E068F6" w:rsidRPr="00F009C3" w:rsidRDefault="00E068F6" w:rsidP="00CD3D42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</w:rPr>
              <w:t>09.00</w:t>
            </w:r>
            <w:r w:rsidRPr="00F009C3">
              <w:rPr>
                <w:rFonts w:ascii="Times New Roman" w:hAnsi="Times New Roman"/>
                <w:sz w:val="14"/>
                <w:szCs w:val="14"/>
              </w:rPr>
              <w:t xml:space="preserve"> Планерное совещание </w:t>
            </w:r>
            <w:proofErr w:type="gramStart"/>
            <w:r w:rsidRPr="00F009C3">
              <w:rPr>
                <w:rFonts w:ascii="Times New Roman" w:hAnsi="Times New Roman"/>
                <w:sz w:val="14"/>
                <w:szCs w:val="14"/>
              </w:rPr>
              <w:t>при</w:t>
            </w:r>
            <w:proofErr w:type="gramEnd"/>
            <w:r w:rsidRPr="00F009C3">
              <w:rPr>
                <w:rFonts w:ascii="Times New Roman" w:hAnsi="Times New Roman"/>
                <w:sz w:val="14"/>
                <w:szCs w:val="14"/>
              </w:rPr>
              <w:t xml:space="preserve">  зам. мэра района  по соц. вопросам </w:t>
            </w:r>
            <w:proofErr w:type="spellStart"/>
            <w:r w:rsidRPr="00F009C3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F009C3">
              <w:rPr>
                <w:rFonts w:ascii="Times New Roman" w:hAnsi="Times New Roman"/>
                <w:sz w:val="14"/>
                <w:szCs w:val="14"/>
              </w:rPr>
              <w:t>. № 105</w:t>
            </w:r>
          </w:p>
          <w:p w:rsidR="00381908" w:rsidRPr="00F009C3" w:rsidRDefault="00381908" w:rsidP="00CD3D42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</w:rPr>
              <w:t>09.00</w:t>
            </w:r>
            <w:r w:rsidRPr="00F009C3">
              <w:rPr>
                <w:rFonts w:ascii="Times New Roman" w:hAnsi="Times New Roman"/>
                <w:sz w:val="14"/>
                <w:szCs w:val="14"/>
              </w:rPr>
              <w:t xml:space="preserve"> Планерное совещание при  зам. мэра р-на  по </w:t>
            </w:r>
            <w:proofErr w:type="spellStart"/>
            <w:r w:rsidRPr="00F009C3">
              <w:rPr>
                <w:rFonts w:ascii="Times New Roman" w:hAnsi="Times New Roman"/>
                <w:sz w:val="14"/>
                <w:szCs w:val="14"/>
              </w:rPr>
              <w:t>управ</w:t>
            </w:r>
            <w:proofErr w:type="gramStart"/>
            <w:r w:rsidRPr="00F009C3">
              <w:rPr>
                <w:rFonts w:ascii="Times New Roman" w:hAnsi="Times New Roman"/>
                <w:sz w:val="14"/>
                <w:szCs w:val="14"/>
              </w:rPr>
              <w:t>.м</w:t>
            </w:r>
            <w:proofErr w:type="gramEnd"/>
            <w:r w:rsidRPr="00F009C3">
              <w:rPr>
                <w:rFonts w:ascii="Times New Roman" w:hAnsi="Times New Roman"/>
                <w:sz w:val="14"/>
                <w:szCs w:val="14"/>
              </w:rPr>
              <w:t>ун</w:t>
            </w:r>
            <w:proofErr w:type="spellEnd"/>
            <w:r w:rsidRPr="00F009C3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F009C3">
              <w:rPr>
                <w:rFonts w:ascii="Times New Roman" w:hAnsi="Times New Roman"/>
                <w:sz w:val="14"/>
                <w:szCs w:val="14"/>
              </w:rPr>
              <w:t>хоз</w:t>
            </w:r>
            <w:proofErr w:type="spellEnd"/>
            <w:r w:rsidRPr="00F009C3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F009C3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F009C3">
              <w:rPr>
                <w:rFonts w:ascii="Times New Roman" w:hAnsi="Times New Roman"/>
                <w:sz w:val="14"/>
                <w:szCs w:val="14"/>
              </w:rPr>
              <w:t>. № 102</w:t>
            </w:r>
          </w:p>
          <w:p w:rsidR="00815A62" w:rsidRPr="00F009C3" w:rsidRDefault="00815A62" w:rsidP="00815A62">
            <w:pPr>
              <w:pStyle w:val="a4"/>
              <w:jc w:val="both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 xml:space="preserve">15.00 </w:t>
            </w:r>
            <w:r w:rsidRPr="00F009C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F009C3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Кассовый план </w:t>
            </w:r>
            <w:proofErr w:type="spellStart"/>
            <w:r w:rsidRPr="00F009C3">
              <w:rPr>
                <w:rFonts w:ascii="Times New Roman" w:hAnsi="Times New Roman"/>
                <w:sz w:val="14"/>
                <w:szCs w:val="14"/>
                <w:lang w:eastAsia="en-US"/>
              </w:rPr>
              <w:t>каб</w:t>
            </w:r>
            <w:proofErr w:type="spellEnd"/>
            <w:r w:rsidRPr="00F009C3">
              <w:rPr>
                <w:rFonts w:ascii="Times New Roman" w:hAnsi="Times New Roman"/>
                <w:sz w:val="14"/>
                <w:szCs w:val="14"/>
                <w:lang w:eastAsia="en-US"/>
              </w:rPr>
              <w:t>. № 101</w:t>
            </w:r>
          </w:p>
          <w:p w:rsidR="00841B7C" w:rsidRPr="00F009C3" w:rsidRDefault="00841B7C" w:rsidP="00CD3D42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</w:rPr>
              <w:t>1</w:t>
            </w:r>
            <w:r w:rsidR="00BE0891" w:rsidRPr="00F009C3">
              <w:rPr>
                <w:rFonts w:ascii="Times New Roman" w:hAnsi="Times New Roman"/>
                <w:b/>
                <w:sz w:val="14"/>
                <w:szCs w:val="14"/>
              </w:rPr>
              <w:t>6</w:t>
            </w:r>
            <w:r w:rsidRPr="00F009C3">
              <w:rPr>
                <w:rFonts w:ascii="Times New Roman" w:hAnsi="Times New Roman"/>
                <w:b/>
                <w:sz w:val="14"/>
                <w:szCs w:val="14"/>
              </w:rPr>
              <w:t>.00</w:t>
            </w:r>
            <w:r w:rsidRPr="00F009C3">
              <w:rPr>
                <w:rFonts w:ascii="Times New Roman" w:hAnsi="Times New Roman"/>
                <w:sz w:val="14"/>
                <w:szCs w:val="14"/>
              </w:rPr>
              <w:t xml:space="preserve"> Земельная комиссия  </w:t>
            </w:r>
            <w:proofErr w:type="spellStart"/>
            <w:r w:rsidRPr="00F009C3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F009C3">
              <w:rPr>
                <w:rFonts w:ascii="Times New Roman" w:hAnsi="Times New Roman"/>
                <w:sz w:val="14"/>
                <w:szCs w:val="14"/>
              </w:rPr>
              <w:t>. № 102</w:t>
            </w:r>
          </w:p>
          <w:p w:rsidR="0056334F" w:rsidRPr="00F009C3" w:rsidRDefault="0056334F" w:rsidP="00CD3D42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</w:rPr>
              <w:t xml:space="preserve">16.30 </w:t>
            </w:r>
            <w:r w:rsidRPr="00F009C3">
              <w:rPr>
                <w:rFonts w:ascii="Times New Roman" w:hAnsi="Times New Roman"/>
                <w:sz w:val="14"/>
                <w:szCs w:val="14"/>
              </w:rPr>
              <w:t xml:space="preserve">Аппаратное совещание </w:t>
            </w:r>
            <w:proofErr w:type="spellStart"/>
            <w:r w:rsidRPr="00F009C3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F009C3">
              <w:rPr>
                <w:rFonts w:ascii="Times New Roman" w:hAnsi="Times New Roman"/>
                <w:sz w:val="14"/>
                <w:szCs w:val="14"/>
              </w:rPr>
              <w:t>. № 101</w:t>
            </w:r>
          </w:p>
          <w:p w:rsidR="00E63742" w:rsidRPr="00F009C3" w:rsidRDefault="00E63742" w:rsidP="009B5ACF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5064D2" w:rsidRPr="00F009C3" w:rsidRDefault="00FB00E9" w:rsidP="00CD3D42">
            <w:pPr>
              <w:pStyle w:val="a4"/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ПН.</w:t>
            </w:r>
            <w:r w:rsidR="00EC0FE9" w:rsidRPr="00F009C3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1</w:t>
            </w:r>
            <w:r w:rsidR="00F767B9" w:rsidRPr="00F009C3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5</w:t>
            </w:r>
          </w:p>
          <w:p w:rsidR="00381908" w:rsidRPr="00F009C3" w:rsidRDefault="00381908" w:rsidP="00CD3D42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</w:rPr>
              <w:t>09.00</w:t>
            </w:r>
            <w:r w:rsidRPr="00F009C3">
              <w:rPr>
                <w:rFonts w:ascii="Times New Roman" w:hAnsi="Times New Roman"/>
                <w:sz w:val="14"/>
                <w:szCs w:val="14"/>
              </w:rPr>
              <w:t xml:space="preserve"> Планерное совещание </w:t>
            </w:r>
            <w:proofErr w:type="gramStart"/>
            <w:r w:rsidRPr="00F009C3">
              <w:rPr>
                <w:rFonts w:ascii="Times New Roman" w:hAnsi="Times New Roman"/>
                <w:sz w:val="14"/>
                <w:szCs w:val="14"/>
              </w:rPr>
              <w:t>при</w:t>
            </w:r>
            <w:proofErr w:type="gramEnd"/>
            <w:r w:rsidRPr="00F009C3">
              <w:rPr>
                <w:rFonts w:ascii="Times New Roman" w:hAnsi="Times New Roman"/>
                <w:sz w:val="14"/>
                <w:szCs w:val="14"/>
              </w:rPr>
              <w:t xml:space="preserve">  зам. мэра района  по соц. вопросам </w:t>
            </w:r>
            <w:proofErr w:type="spellStart"/>
            <w:r w:rsidRPr="00F009C3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F009C3">
              <w:rPr>
                <w:rFonts w:ascii="Times New Roman" w:hAnsi="Times New Roman"/>
                <w:sz w:val="14"/>
                <w:szCs w:val="14"/>
              </w:rPr>
              <w:t>. № 105</w:t>
            </w:r>
          </w:p>
          <w:p w:rsidR="00381908" w:rsidRPr="00F009C3" w:rsidRDefault="00381908" w:rsidP="00CD3D42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</w:rPr>
              <w:t>09.00</w:t>
            </w:r>
            <w:r w:rsidRPr="00F009C3">
              <w:rPr>
                <w:rFonts w:ascii="Times New Roman" w:hAnsi="Times New Roman"/>
                <w:sz w:val="14"/>
                <w:szCs w:val="14"/>
              </w:rPr>
              <w:t xml:space="preserve"> Планерное совещание при  зам. мэра р-на  по </w:t>
            </w:r>
            <w:proofErr w:type="spellStart"/>
            <w:r w:rsidRPr="00F009C3">
              <w:rPr>
                <w:rFonts w:ascii="Times New Roman" w:hAnsi="Times New Roman"/>
                <w:sz w:val="14"/>
                <w:szCs w:val="14"/>
              </w:rPr>
              <w:t>управ</w:t>
            </w:r>
            <w:proofErr w:type="gramStart"/>
            <w:r w:rsidRPr="00F009C3">
              <w:rPr>
                <w:rFonts w:ascii="Times New Roman" w:hAnsi="Times New Roman"/>
                <w:sz w:val="14"/>
                <w:szCs w:val="14"/>
              </w:rPr>
              <w:t>.м</w:t>
            </w:r>
            <w:proofErr w:type="gramEnd"/>
            <w:r w:rsidRPr="00F009C3">
              <w:rPr>
                <w:rFonts w:ascii="Times New Roman" w:hAnsi="Times New Roman"/>
                <w:sz w:val="14"/>
                <w:szCs w:val="14"/>
              </w:rPr>
              <w:t>ун</w:t>
            </w:r>
            <w:proofErr w:type="spellEnd"/>
            <w:r w:rsidRPr="00F009C3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F009C3">
              <w:rPr>
                <w:rFonts w:ascii="Times New Roman" w:hAnsi="Times New Roman"/>
                <w:sz w:val="14"/>
                <w:szCs w:val="14"/>
              </w:rPr>
              <w:t>хоз</w:t>
            </w:r>
            <w:proofErr w:type="spellEnd"/>
            <w:r w:rsidRPr="00F009C3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F009C3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F009C3">
              <w:rPr>
                <w:rFonts w:ascii="Times New Roman" w:hAnsi="Times New Roman"/>
                <w:sz w:val="14"/>
                <w:szCs w:val="14"/>
              </w:rPr>
              <w:t>. № 102</w:t>
            </w:r>
          </w:p>
          <w:p w:rsidR="00BE5449" w:rsidRPr="00F009C3" w:rsidRDefault="00BE5449" w:rsidP="00BE5449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</w:rPr>
              <w:t>10.00</w:t>
            </w:r>
            <w:r w:rsidRPr="00F009C3">
              <w:t xml:space="preserve"> </w:t>
            </w:r>
            <w:r w:rsidRPr="00F009C3">
              <w:rPr>
                <w:rFonts w:ascii="Times New Roman" w:hAnsi="Times New Roman"/>
                <w:sz w:val="14"/>
                <w:szCs w:val="14"/>
              </w:rPr>
              <w:t xml:space="preserve">Заседание Школы молодого учителя </w:t>
            </w:r>
          </w:p>
          <w:p w:rsidR="00BE5449" w:rsidRPr="00F009C3" w:rsidRDefault="00BE5449" w:rsidP="00BE5449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009C3">
              <w:rPr>
                <w:rFonts w:ascii="Times New Roman" w:hAnsi="Times New Roman"/>
                <w:sz w:val="14"/>
                <w:szCs w:val="14"/>
              </w:rPr>
              <w:t>Семинар-практикум «Совершенствование мастерства молодого учителя через систему наставничества. Сетевое наставничество. Неделя молодого специалиста»  (МОУ Покровская СОШ)</w:t>
            </w:r>
            <w:r w:rsidRPr="00F009C3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  <w:p w:rsidR="001E07A2" w:rsidRPr="00F009C3" w:rsidRDefault="003262FB" w:rsidP="003262FB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</w:rPr>
              <w:t xml:space="preserve">15.00 </w:t>
            </w:r>
            <w:r w:rsidRPr="00F009C3">
              <w:rPr>
                <w:rFonts w:ascii="Times New Roman" w:hAnsi="Times New Roman"/>
                <w:sz w:val="14"/>
                <w:szCs w:val="14"/>
              </w:rPr>
              <w:t xml:space="preserve">Публичные слушания по внесению изменений в генеральный план </w:t>
            </w:r>
            <w:proofErr w:type="spellStart"/>
            <w:r w:rsidRPr="00F009C3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F009C3">
              <w:rPr>
                <w:rFonts w:ascii="Times New Roman" w:hAnsi="Times New Roman"/>
                <w:sz w:val="14"/>
                <w:szCs w:val="14"/>
              </w:rPr>
              <w:t>. 102</w:t>
            </w:r>
          </w:p>
          <w:p w:rsidR="003262FB" w:rsidRPr="00F009C3" w:rsidRDefault="003262FB" w:rsidP="003262FB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</w:rPr>
              <w:t xml:space="preserve">15.40 </w:t>
            </w:r>
            <w:r w:rsidRPr="00F009C3">
              <w:rPr>
                <w:rFonts w:ascii="Times New Roman" w:hAnsi="Times New Roman"/>
                <w:sz w:val="14"/>
                <w:szCs w:val="14"/>
              </w:rPr>
              <w:t xml:space="preserve">Публичные слушания по ППТ и ПМТ </w:t>
            </w:r>
            <w:proofErr w:type="spellStart"/>
            <w:r w:rsidRPr="00F009C3">
              <w:rPr>
                <w:rFonts w:ascii="Times New Roman" w:hAnsi="Times New Roman"/>
                <w:sz w:val="14"/>
                <w:szCs w:val="14"/>
              </w:rPr>
              <w:t>эл</w:t>
            </w:r>
            <w:proofErr w:type="spellEnd"/>
            <w:r w:rsidRPr="00F009C3">
              <w:rPr>
                <w:rFonts w:ascii="Times New Roman" w:hAnsi="Times New Roman"/>
                <w:sz w:val="14"/>
                <w:szCs w:val="14"/>
              </w:rPr>
              <w:t xml:space="preserve">. сети </w:t>
            </w:r>
            <w:proofErr w:type="gramStart"/>
            <w:r w:rsidRPr="00F009C3">
              <w:rPr>
                <w:rFonts w:ascii="Times New Roman" w:hAnsi="Times New Roman"/>
                <w:sz w:val="14"/>
                <w:szCs w:val="14"/>
              </w:rPr>
              <w:t>г</w:t>
            </w:r>
            <w:proofErr w:type="gramEnd"/>
            <w:r w:rsidRPr="00F009C3">
              <w:rPr>
                <w:rFonts w:ascii="Times New Roman" w:hAnsi="Times New Roman"/>
                <w:sz w:val="14"/>
                <w:szCs w:val="14"/>
              </w:rPr>
              <w:t xml:space="preserve">. Зима ул. </w:t>
            </w:r>
            <w:proofErr w:type="spellStart"/>
            <w:r w:rsidRPr="00F009C3">
              <w:rPr>
                <w:rFonts w:ascii="Times New Roman" w:hAnsi="Times New Roman"/>
                <w:sz w:val="14"/>
                <w:szCs w:val="14"/>
              </w:rPr>
              <w:t>Волокитина</w:t>
            </w:r>
            <w:proofErr w:type="spellEnd"/>
            <w:r w:rsidRPr="00F009C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F009C3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F009C3">
              <w:rPr>
                <w:rFonts w:ascii="Times New Roman" w:hAnsi="Times New Roman"/>
                <w:sz w:val="14"/>
                <w:szCs w:val="14"/>
              </w:rPr>
              <w:t>. 102</w:t>
            </w:r>
          </w:p>
          <w:p w:rsidR="0071148E" w:rsidRPr="00F009C3" w:rsidRDefault="0071148E" w:rsidP="003262FB">
            <w:pPr>
              <w:pStyle w:val="a4"/>
              <w:jc w:val="both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</w:tc>
        <w:tc>
          <w:tcPr>
            <w:tcW w:w="117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F009C3" w:rsidRDefault="00E63742" w:rsidP="00CD3D42">
            <w:pPr>
              <w:pStyle w:val="a4"/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ПН.</w:t>
            </w:r>
            <w:r w:rsidR="007E7F0F" w:rsidRPr="00F009C3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22</w:t>
            </w:r>
          </w:p>
          <w:p w:rsidR="00381908" w:rsidRPr="00F009C3" w:rsidRDefault="00381908" w:rsidP="00CD3D42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</w:rPr>
              <w:t>09.00</w:t>
            </w:r>
            <w:r w:rsidRPr="00F009C3">
              <w:rPr>
                <w:rFonts w:ascii="Times New Roman" w:hAnsi="Times New Roman"/>
                <w:sz w:val="14"/>
                <w:szCs w:val="14"/>
              </w:rPr>
              <w:t xml:space="preserve"> Планерное совещание </w:t>
            </w:r>
            <w:proofErr w:type="gramStart"/>
            <w:r w:rsidRPr="00F009C3">
              <w:rPr>
                <w:rFonts w:ascii="Times New Roman" w:hAnsi="Times New Roman"/>
                <w:sz w:val="14"/>
                <w:szCs w:val="14"/>
              </w:rPr>
              <w:t>при</w:t>
            </w:r>
            <w:proofErr w:type="gramEnd"/>
            <w:r w:rsidRPr="00F009C3">
              <w:rPr>
                <w:rFonts w:ascii="Times New Roman" w:hAnsi="Times New Roman"/>
                <w:sz w:val="14"/>
                <w:szCs w:val="14"/>
              </w:rPr>
              <w:t xml:space="preserve">  зам. мэра района  по соц. вопросам </w:t>
            </w:r>
            <w:proofErr w:type="spellStart"/>
            <w:r w:rsidRPr="00F009C3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F009C3">
              <w:rPr>
                <w:rFonts w:ascii="Times New Roman" w:hAnsi="Times New Roman"/>
                <w:sz w:val="14"/>
                <w:szCs w:val="14"/>
              </w:rPr>
              <w:t>. № 105</w:t>
            </w:r>
          </w:p>
          <w:p w:rsidR="00381908" w:rsidRPr="00F009C3" w:rsidRDefault="00381908" w:rsidP="00CD3D42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</w:rPr>
              <w:t>09.00</w:t>
            </w:r>
            <w:r w:rsidRPr="00F009C3">
              <w:rPr>
                <w:rFonts w:ascii="Times New Roman" w:hAnsi="Times New Roman"/>
                <w:sz w:val="14"/>
                <w:szCs w:val="14"/>
              </w:rPr>
              <w:t xml:space="preserve"> Планерное совещание при  зам. мэра р-на  по </w:t>
            </w:r>
            <w:proofErr w:type="spellStart"/>
            <w:r w:rsidRPr="00F009C3">
              <w:rPr>
                <w:rFonts w:ascii="Times New Roman" w:hAnsi="Times New Roman"/>
                <w:sz w:val="14"/>
                <w:szCs w:val="14"/>
              </w:rPr>
              <w:t>управ</w:t>
            </w:r>
            <w:proofErr w:type="gramStart"/>
            <w:r w:rsidRPr="00F009C3">
              <w:rPr>
                <w:rFonts w:ascii="Times New Roman" w:hAnsi="Times New Roman"/>
                <w:sz w:val="14"/>
                <w:szCs w:val="14"/>
              </w:rPr>
              <w:t>.м</w:t>
            </w:r>
            <w:proofErr w:type="gramEnd"/>
            <w:r w:rsidRPr="00F009C3">
              <w:rPr>
                <w:rFonts w:ascii="Times New Roman" w:hAnsi="Times New Roman"/>
                <w:sz w:val="14"/>
                <w:szCs w:val="14"/>
              </w:rPr>
              <w:t>ун</w:t>
            </w:r>
            <w:proofErr w:type="spellEnd"/>
            <w:r w:rsidRPr="00F009C3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F009C3">
              <w:rPr>
                <w:rFonts w:ascii="Times New Roman" w:hAnsi="Times New Roman"/>
                <w:sz w:val="14"/>
                <w:szCs w:val="14"/>
              </w:rPr>
              <w:t>хоз</w:t>
            </w:r>
            <w:proofErr w:type="spellEnd"/>
            <w:r w:rsidRPr="00F009C3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F009C3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F009C3">
              <w:rPr>
                <w:rFonts w:ascii="Times New Roman" w:hAnsi="Times New Roman"/>
                <w:sz w:val="14"/>
                <w:szCs w:val="14"/>
              </w:rPr>
              <w:t>. № 102</w:t>
            </w:r>
          </w:p>
          <w:p w:rsidR="00841B7C" w:rsidRPr="00F009C3" w:rsidRDefault="00841B7C" w:rsidP="00CD3D42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009C3">
              <w:rPr>
                <w:rFonts w:ascii="Times New Roman" w:hAnsi="Times New Roman"/>
                <w:sz w:val="14"/>
                <w:szCs w:val="14"/>
              </w:rPr>
              <w:t xml:space="preserve">комиссия  </w:t>
            </w:r>
            <w:proofErr w:type="spellStart"/>
            <w:r w:rsidRPr="00F009C3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F009C3">
              <w:rPr>
                <w:rFonts w:ascii="Times New Roman" w:hAnsi="Times New Roman"/>
                <w:sz w:val="14"/>
                <w:szCs w:val="14"/>
              </w:rPr>
              <w:t>. № 102</w:t>
            </w:r>
          </w:p>
          <w:p w:rsidR="00652D83" w:rsidRPr="00F009C3" w:rsidRDefault="00652D83" w:rsidP="00652D83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</w:rPr>
              <w:t>14.00</w:t>
            </w:r>
            <w:r w:rsidRPr="00F009C3">
              <w:rPr>
                <w:rFonts w:ascii="Times New Roman" w:hAnsi="Times New Roman"/>
                <w:sz w:val="14"/>
                <w:szCs w:val="14"/>
              </w:rPr>
              <w:t xml:space="preserve"> Земельная комиссия  </w:t>
            </w:r>
            <w:proofErr w:type="spellStart"/>
            <w:r w:rsidRPr="00F009C3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F009C3">
              <w:rPr>
                <w:rFonts w:ascii="Times New Roman" w:hAnsi="Times New Roman"/>
                <w:sz w:val="14"/>
                <w:szCs w:val="14"/>
              </w:rPr>
              <w:t>. № 102</w:t>
            </w:r>
          </w:p>
          <w:p w:rsidR="008D627B" w:rsidRPr="00F009C3" w:rsidRDefault="008D627B" w:rsidP="008D627B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</w:rPr>
              <w:t>15.00</w:t>
            </w:r>
            <w:r w:rsidRPr="00F009C3">
              <w:rPr>
                <w:rFonts w:ascii="Times New Roman" w:hAnsi="Times New Roman"/>
                <w:sz w:val="14"/>
                <w:szCs w:val="14"/>
              </w:rPr>
              <w:t xml:space="preserve"> Бюджетная комиссия </w:t>
            </w:r>
            <w:proofErr w:type="spellStart"/>
            <w:r w:rsidRPr="00F009C3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F009C3">
              <w:rPr>
                <w:rFonts w:ascii="Times New Roman" w:hAnsi="Times New Roman"/>
                <w:sz w:val="14"/>
                <w:szCs w:val="14"/>
              </w:rPr>
              <w:t>. № 101</w:t>
            </w:r>
          </w:p>
          <w:p w:rsidR="003262FB" w:rsidRPr="00F009C3" w:rsidRDefault="003262FB" w:rsidP="003262FB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</w:rPr>
              <w:t>15.</w:t>
            </w:r>
            <w:r w:rsidR="00B415CA" w:rsidRPr="00F009C3">
              <w:rPr>
                <w:rFonts w:ascii="Times New Roman" w:hAnsi="Times New Roman"/>
                <w:b/>
                <w:sz w:val="14"/>
                <w:szCs w:val="14"/>
              </w:rPr>
              <w:t>0</w:t>
            </w:r>
            <w:r w:rsidRPr="00F009C3">
              <w:rPr>
                <w:rFonts w:ascii="Times New Roman" w:hAnsi="Times New Roman"/>
                <w:b/>
                <w:sz w:val="14"/>
                <w:szCs w:val="14"/>
              </w:rPr>
              <w:t xml:space="preserve">0 </w:t>
            </w:r>
            <w:r w:rsidRPr="00F009C3">
              <w:rPr>
                <w:rFonts w:ascii="Times New Roman" w:hAnsi="Times New Roman"/>
                <w:sz w:val="14"/>
                <w:szCs w:val="14"/>
              </w:rPr>
              <w:t xml:space="preserve">Публичные слушания по ППТ и ПМТ </w:t>
            </w:r>
            <w:proofErr w:type="spellStart"/>
            <w:r w:rsidRPr="00F009C3">
              <w:rPr>
                <w:rFonts w:ascii="Times New Roman" w:hAnsi="Times New Roman"/>
                <w:sz w:val="14"/>
                <w:szCs w:val="14"/>
              </w:rPr>
              <w:t>эл</w:t>
            </w:r>
            <w:proofErr w:type="spellEnd"/>
            <w:r w:rsidRPr="00F009C3">
              <w:rPr>
                <w:rFonts w:ascii="Times New Roman" w:hAnsi="Times New Roman"/>
                <w:sz w:val="14"/>
                <w:szCs w:val="14"/>
              </w:rPr>
              <w:t xml:space="preserve">. сети </w:t>
            </w:r>
            <w:r w:rsidR="00B415CA" w:rsidRPr="00F009C3">
              <w:rPr>
                <w:rFonts w:ascii="Times New Roman" w:hAnsi="Times New Roman"/>
                <w:sz w:val="14"/>
                <w:szCs w:val="14"/>
              </w:rPr>
              <w:t>д</w:t>
            </w:r>
            <w:r w:rsidRPr="00F009C3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r w:rsidR="00B415CA" w:rsidRPr="00F009C3">
              <w:rPr>
                <w:rFonts w:ascii="Times New Roman" w:hAnsi="Times New Roman"/>
                <w:sz w:val="14"/>
                <w:szCs w:val="14"/>
              </w:rPr>
              <w:t>Н-Хаза</w:t>
            </w:r>
            <w:proofErr w:type="gramStart"/>
            <w:r w:rsidR="00B415CA" w:rsidRPr="00F009C3">
              <w:rPr>
                <w:rFonts w:ascii="Times New Roman" w:hAnsi="Times New Roman"/>
                <w:sz w:val="14"/>
                <w:szCs w:val="14"/>
              </w:rPr>
              <w:t>н-</w:t>
            </w:r>
            <w:proofErr w:type="gramEnd"/>
            <w:r w:rsidR="00B415CA" w:rsidRPr="00F009C3">
              <w:rPr>
                <w:rFonts w:ascii="Times New Roman" w:hAnsi="Times New Roman"/>
                <w:sz w:val="14"/>
                <w:szCs w:val="14"/>
              </w:rPr>
              <w:t xml:space="preserve"> с. Самара</w:t>
            </w:r>
            <w:r w:rsidRPr="00F009C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F009C3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F009C3">
              <w:rPr>
                <w:rFonts w:ascii="Times New Roman" w:hAnsi="Times New Roman"/>
                <w:sz w:val="14"/>
                <w:szCs w:val="14"/>
              </w:rPr>
              <w:t>. 102</w:t>
            </w:r>
          </w:p>
          <w:p w:rsidR="00B415CA" w:rsidRPr="00F009C3" w:rsidRDefault="00B415CA" w:rsidP="00B415CA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</w:rPr>
              <w:t xml:space="preserve">15.30 </w:t>
            </w:r>
            <w:r w:rsidRPr="00F009C3">
              <w:rPr>
                <w:rFonts w:ascii="Times New Roman" w:hAnsi="Times New Roman"/>
                <w:sz w:val="14"/>
                <w:szCs w:val="14"/>
              </w:rPr>
              <w:t xml:space="preserve">Публичные слушания по ППТ и ПМТ </w:t>
            </w:r>
            <w:proofErr w:type="spellStart"/>
            <w:r w:rsidRPr="00F009C3">
              <w:rPr>
                <w:rFonts w:ascii="Times New Roman" w:hAnsi="Times New Roman"/>
                <w:sz w:val="14"/>
                <w:szCs w:val="14"/>
              </w:rPr>
              <w:t>эл</w:t>
            </w:r>
            <w:proofErr w:type="spellEnd"/>
            <w:r w:rsidRPr="00F009C3">
              <w:rPr>
                <w:rFonts w:ascii="Times New Roman" w:hAnsi="Times New Roman"/>
                <w:sz w:val="14"/>
                <w:szCs w:val="14"/>
              </w:rPr>
              <w:t xml:space="preserve">. сети с. Кимильтей </w:t>
            </w:r>
            <w:proofErr w:type="spellStart"/>
            <w:r w:rsidRPr="00F009C3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F009C3">
              <w:rPr>
                <w:rFonts w:ascii="Times New Roman" w:hAnsi="Times New Roman"/>
                <w:sz w:val="14"/>
                <w:szCs w:val="14"/>
              </w:rPr>
              <w:t>. 102</w:t>
            </w:r>
          </w:p>
          <w:p w:rsidR="00652D83" w:rsidRPr="00F009C3" w:rsidRDefault="00652D83" w:rsidP="00652D83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</w:rPr>
              <w:t xml:space="preserve">16.00 </w:t>
            </w:r>
            <w:r w:rsidRPr="00F009C3">
              <w:rPr>
                <w:rFonts w:ascii="Times New Roman" w:hAnsi="Times New Roman"/>
                <w:sz w:val="14"/>
                <w:szCs w:val="14"/>
              </w:rPr>
              <w:t xml:space="preserve">Публичные слушания по внесению изменений в генеральный план </w:t>
            </w:r>
            <w:proofErr w:type="spellStart"/>
            <w:r w:rsidRPr="00F009C3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F009C3">
              <w:rPr>
                <w:rFonts w:ascii="Times New Roman" w:hAnsi="Times New Roman"/>
                <w:sz w:val="14"/>
                <w:szCs w:val="14"/>
              </w:rPr>
              <w:t>. 102</w:t>
            </w:r>
          </w:p>
          <w:p w:rsidR="008D627B" w:rsidRPr="00F009C3" w:rsidRDefault="008D627B" w:rsidP="008D627B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</w:rPr>
              <w:t xml:space="preserve">16.30 </w:t>
            </w:r>
            <w:r w:rsidRPr="00F009C3">
              <w:rPr>
                <w:rFonts w:ascii="Times New Roman" w:hAnsi="Times New Roman"/>
                <w:sz w:val="14"/>
                <w:szCs w:val="14"/>
              </w:rPr>
              <w:t xml:space="preserve">Аппаратное совещание </w:t>
            </w:r>
            <w:proofErr w:type="spellStart"/>
            <w:r w:rsidRPr="00F009C3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F009C3">
              <w:rPr>
                <w:rFonts w:ascii="Times New Roman" w:hAnsi="Times New Roman"/>
                <w:sz w:val="14"/>
                <w:szCs w:val="14"/>
              </w:rPr>
              <w:t>. № 101</w:t>
            </w:r>
          </w:p>
          <w:p w:rsidR="00B77552" w:rsidRPr="00F009C3" w:rsidRDefault="00B77552" w:rsidP="00903192">
            <w:pPr>
              <w:pStyle w:val="a4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81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E63742" w:rsidRPr="00F009C3" w:rsidRDefault="00F671AB" w:rsidP="00CD3D42">
            <w:pPr>
              <w:pStyle w:val="a4"/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ПН.</w:t>
            </w:r>
            <w:r w:rsidR="005C0284" w:rsidRPr="00F009C3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2</w:t>
            </w:r>
            <w:r w:rsidR="007E7F0F" w:rsidRPr="00F009C3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9</w:t>
            </w:r>
          </w:p>
          <w:p w:rsidR="00381908" w:rsidRPr="00F009C3" w:rsidRDefault="00381908" w:rsidP="00CD3D42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</w:rPr>
              <w:t>09.00</w:t>
            </w:r>
            <w:r w:rsidRPr="00F009C3">
              <w:rPr>
                <w:rFonts w:ascii="Times New Roman" w:hAnsi="Times New Roman"/>
                <w:sz w:val="14"/>
                <w:szCs w:val="14"/>
              </w:rPr>
              <w:t xml:space="preserve"> Планерное совещание </w:t>
            </w:r>
            <w:proofErr w:type="gramStart"/>
            <w:r w:rsidRPr="00F009C3">
              <w:rPr>
                <w:rFonts w:ascii="Times New Roman" w:hAnsi="Times New Roman"/>
                <w:sz w:val="14"/>
                <w:szCs w:val="14"/>
              </w:rPr>
              <w:t>при</w:t>
            </w:r>
            <w:proofErr w:type="gramEnd"/>
            <w:r w:rsidRPr="00F009C3">
              <w:rPr>
                <w:rFonts w:ascii="Times New Roman" w:hAnsi="Times New Roman"/>
                <w:sz w:val="14"/>
                <w:szCs w:val="14"/>
              </w:rPr>
              <w:t xml:space="preserve">  зам. мэра района  по соц. вопросам </w:t>
            </w:r>
            <w:proofErr w:type="spellStart"/>
            <w:r w:rsidRPr="00F009C3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F009C3">
              <w:rPr>
                <w:rFonts w:ascii="Times New Roman" w:hAnsi="Times New Roman"/>
                <w:sz w:val="14"/>
                <w:szCs w:val="14"/>
              </w:rPr>
              <w:t>. № 105</w:t>
            </w:r>
          </w:p>
          <w:p w:rsidR="00381908" w:rsidRPr="00F009C3" w:rsidRDefault="00381908" w:rsidP="00CD3D42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</w:rPr>
              <w:t>09.00</w:t>
            </w:r>
            <w:r w:rsidRPr="00F009C3">
              <w:rPr>
                <w:rFonts w:ascii="Times New Roman" w:hAnsi="Times New Roman"/>
                <w:sz w:val="14"/>
                <w:szCs w:val="14"/>
              </w:rPr>
              <w:t xml:space="preserve"> Планерное совещание при  зам. мэра р-на  по </w:t>
            </w:r>
            <w:proofErr w:type="spellStart"/>
            <w:r w:rsidRPr="00F009C3">
              <w:rPr>
                <w:rFonts w:ascii="Times New Roman" w:hAnsi="Times New Roman"/>
                <w:sz w:val="14"/>
                <w:szCs w:val="14"/>
              </w:rPr>
              <w:t>управ</w:t>
            </w:r>
            <w:proofErr w:type="gramStart"/>
            <w:r w:rsidRPr="00F009C3">
              <w:rPr>
                <w:rFonts w:ascii="Times New Roman" w:hAnsi="Times New Roman"/>
                <w:sz w:val="14"/>
                <w:szCs w:val="14"/>
              </w:rPr>
              <w:t>.м</w:t>
            </w:r>
            <w:proofErr w:type="gramEnd"/>
            <w:r w:rsidRPr="00F009C3">
              <w:rPr>
                <w:rFonts w:ascii="Times New Roman" w:hAnsi="Times New Roman"/>
                <w:sz w:val="14"/>
                <w:szCs w:val="14"/>
              </w:rPr>
              <w:t>ун</w:t>
            </w:r>
            <w:proofErr w:type="spellEnd"/>
            <w:r w:rsidRPr="00F009C3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F009C3">
              <w:rPr>
                <w:rFonts w:ascii="Times New Roman" w:hAnsi="Times New Roman"/>
                <w:sz w:val="14"/>
                <w:szCs w:val="14"/>
              </w:rPr>
              <w:t>хоз</w:t>
            </w:r>
            <w:proofErr w:type="spellEnd"/>
            <w:r w:rsidRPr="00F009C3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F009C3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F009C3">
              <w:rPr>
                <w:rFonts w:ascii="Times New Roman" w:hAnsi="Times New Roman"/>
                <w:sz w:val="14"/>
                <w:szCs w:val="14"/>
              </w:rPr>
              <w:t>. № 102</w:t>
            </w:r>
          </w:p>
          <w:p w:rsidR="002D11D0" w:rsidRPr="00F009C3" w:rsidRDefault="002D11D0" w:rsidP="00CD3D42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E63742" w:rsidRPr="00F009C3" w:rsidRDefault="00E63742" w:rsidP="00CD3D42">
            <w:pPr>
              <w:pStyle w:val="a4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CD3D42" w:rsidRPr="004E2DBD" w:rsidTr="00E82A77">
        <w:trPr>
          <w:trHeight w:val="750"/>
        </w:trPr>
        <w:tc>
          <w:tcPr>
            <w:tcW w:w="100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A44605" w:rsidRPr="00F009C3" w:rsidRDefault="00A44605" w:rsidP="00A44605">
            <w:pPr>
              <w:pStyle w:val="a4"/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ВТ.</w:t>
            </w:r>
            <w:r w:rsidR="00F767B9" w:rsidRPr="00F009C3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2</w:t>
            </w:r>
          </w:p>
          <w:p w:rsidR="00611575" w:rsidRPr="00F009C3" w:rsidRDefault="00815A62" w:rsidP="00815A62">
            <w:pPr>
              <w:pStyle w:val="a4"/>
              <w:rPr>
                <w:rFonts w:ascii="Times New Roman" w:hAnsi="Times New Roman"/>
                <w:i/>
                <w:color w:val="00B0F0"/>
                <w:sz w:val="14"/>
                <w:szCs w:val="14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</w:rPr>
              <w:t xml:space="preserve">11.00 </w:t>
            </w:r>
            <w:r w:rsidRPr="00F009C3">
              <w:rPr>
                <w:rFonts w:ascii="Times New Roman" w:hAnsi="Times New Roman"/>
                <w:sz w:val="14"/>
                <w:szCs w:val="14"/>
              </w:rPr>
              <w:t>Заседание комиссии по Всероссийской переписи населения (2020-2021гг)</w:t>
            </w:r>
            <w:r w:rsidR="00A93571" w:rsidRPr="00F009C3">
              <w:rPr>
                <w:rFonts w:ascii="Times New Roman" w:hAnsi="Times New Roman"/>
                <w:sz w:val="14"/>
                <w:szCs w:val="14"/>
              </w:rPr>
              <w:t xml:space="preserve"> на территории ЗРМО </w:t>
            </w:r>
            <w:proofErr w:type="spellStart"/>
            <w:r w:rsidR="00A93571" w:rsidRPr="00F009C3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="00A93571" w:rsidRPr="00F009C3">
              <w:rPr>
                <w:rFonts w:ascii="Times New Roman" w:hAnsi="Times New Roman"/>
                <w:sz w:val="14"/>
                <w:szCs w:val="14"/>
              </w:rPr>
              <w:t xml:space="preserve"> № 101</w:t>
            </w:r>
            <w:r w:rsidRPr="00F009C3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0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F009C3" w:rsidRDefault="00534383" w:rsidP="00CD3D42">
            <w:pPr>
              <w:pStyle w:val="a4"/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ВТ.</w:t>
            </w:r>
            <w:r w:rsidR="00F767B9" w:rsidRPr="00F009C3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9</w:t>
            </w:r>
          </w:p>
          <w:p w:rsidR="00BA7983" w:rsidRPr="00F009C3" w:rsidRDefault="00BA7983" w:rsidP="00BA7983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</w:rPr>
              <w:t xml:space="preserve">10.00 </w:t>
            </w:r>
            <w:r w:rsidRPr="00F009C3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Совет глав </w:t>
            </w:r>
            <w:proofErr w:type="spellStart"/>
            <w:r w:rsidRPr="00F009C3">
              <w:rPr>
                <w:rFonts w:ascii="Times New Roman" w:hAnsi="Times New Roman"/>
                <w:sz w:val="14"/>
                <w:szCs w:val="14"/>
                <w:lang w:eastAsia="en-US"/>
              </w:rPr>
              <w:t>каб</w:t>
            </w:r>
            <w:proofErr w:type="spellEnd"/>
            <w:r w:rsidRPr="00F009C3">
              <w:rPr>
                <w:rFonts w:ascii="Times New Roman" w:hAnsi="Times New Roman"/>
                <w:sz w:val="14"/>
                <w:szCs w:val="14"/>
                <w:lang w:eastAsia="en-US"/>
              </w:rPr>
              <w:t>. № 101</w:t>
            </w:r>
          </w:p>
          <w:p w:rsidR="00BA7983" w:rsidRDefault="00BA7983" w:rsidP="00CD3D42">
            <w:pPr>
              <w:jc w:val="both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</w:rPr>
              <w:t xml:space="preserve">11.00 </w:t>
            </w:r>
            <w:r w:rsidRPr="00F009C3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КЧС </w:t>
            </w:r>
            <w:proofErr w:type="spellStart"/>
            <w:r w:rsidRPr="00F009C3">
              <w:rPr>
                <w:rFonts w:ascii="Times New Roman" w:hAnsi="Times New Roman"/>
                <w:sz w:val="14"/>
                <w:szCs w:val="14"/>
                <w:lang w:eastAsia="en-US"/>
              </w:rPr>
              <w:t>каб</w:t>
            </w:r>
            <w:proofErr w:type="spellEnd"/>
            <w:r w:rsidRPr="00F009C3">
              <w:rPr>
                <w:rFonts w:ascii="Times New Roman" w:hAnsi="Times New Roman"/>
                <w:sz w:val="14"/>
                <w:szCs w:val="14"/>
                <w:lang w:eastAsia="en-US"/>
              </w:rPr>
              <w:t>. № 101</w:t>
            </w:r>
          </w:p>
          <w:p w:rsidR="001E64F2" w:rsidRPr="00F009C3" w:rsidRDefault="005C70E9" w:rsidP="00CD3D42">
            <w:pPr>
              <w:jc w:val="both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 xml:space="preserve">14.00 </w:t>
            </w:r>
            <w:r w:rsidRPr="00F009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09C3">
              <w:rPr>
                <w:rFonts w:ascii="Times New Roman" w:hAnsi="Times New Roman"/>
                <w:sz w:val="14"/>
                <w:szCs w:val="14"/>
              </w:rPr>
              <w:t xml:space="preserve">Торжественная церемония  вручения паспортов «В единстве наша сила!» </w:t>
            </w:r>
            <w:proofErr w:type="spellStart"/>
            <w:r w:rsidRPr="00F009C3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F009C3">
              <w:rPr>
                <w:rFonts w:ascii="Times New Roman" w:hAnsi="Times New Roman"/>
                <w:sz w:val="14"/>
                <w:szCs w:val="14"/>
              </w:rPr>
              <w:t>. № 101</w:t>
            </w:r>
            <w:r w:rsidRPr="00F009C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90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F009C3" w:rsidRDefault="00F767B9" w:rsidP="00CD3D42">
            <w:pPr>
              <w:pStyle w:val="a4"/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ВТ.16</w:t>
            </w:r>
          </w:p>
          <w:p w:rsidR="00F96690" w:rsidRPr="00F009C3" w:rsidRDefault="00542DDF" w:rsidP="00E82A77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</w:rPr>
              <w:t xml:space="preserve">08.00 </w:t>
            </w:r>
            <w:r w:rsidRPr="00F009C3">
              <w:rPr>
                <w:rFonts w:ascii="Times New Roman" w:hAnsi="Times New Roman"/>
                <w:sz w:val="14"/>
                <w:szCs w:val="14"/>
              </w:rPr>
              <w:t xml:space="preserve">Планерное совещание при мэре с </w:t>
            </w:r>
            <w:proofErr w:type="spellStart"/>
            <w:r w:rsidRPr="00F009C3">
              <w:rPr>
                <w:rFonts w:ascii="Times New Roman" w:hAnsi="Times New Roman"/>
                <w:sz w:val="14"/>
                <w:szCs w:val="14"/>
              </w:rPr>
              <w:t>участ</w:t>
            </w:r>
            <w:proofErr w:type="spellEnd"/>
            <w:r w:rsidRPr="00F009C3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F009C3">
              <w:rPr>
                <w:rFonts w:ascii="Times New Roman" w:hAnsi="Times New Roman"/>
                <w:sz w:val="14"/>
                <w:szCs w:val="14"/>
              </w:rPr>
              <w:t>председ</w:t>
            </w:r>
            <w:proofErr w:type="spellEnd"/>
            <w:r w:rsidRPr="00F009C3">
              <w:rPr>
                <w:rFonts w:ascii="Times New Roman" w:hAnsi="Times New Roman"/>
                <w:sz w:val="14"/>
                <w:szCs w:val="14"/>
              </w:rPr>
              <w:t xml:space="preserve">. комитетов, </w:t>
            </w:r>
            <w:proofErr w:type="spellStart"/>
            <w:r w:rsidRPr="00F009C3">
              <w:rPr>
                <w:rFonts w:ascii="Times New Roman" w:hAnsi="Times New Roman"/>
                <w:sz w:val="14"/>
                <w:szCs w:val="14"/>
              </w:rPr>
              <w:t>нач</w:t>
            </w:r>
            <w:proofErr w:type="spellEnd"/>
            <w:r w:rsidRPr="00F009C3">
              <w:rPr>
                <w:rFonts w:ascii="Times New Roman" w:hAnsi="Times New Roman"/>
                <w:sz w:val="14"/>
                <w:szCs w:val="14"/>
              </w:rPr>
              <w:t>. управ</w:t>
            </w:r>
            <w:proofErr w:type="gramStart"/>
            <w:r w:rsidRPr="00F009C3">
              <w:rPr>
                <w:rFonts w:ascii="Times New Roman" w:hAnsi="Times New Roman"/>
                <w:sz w:val="14"/>
                <w:szCs w:val="14"/>
              </w:rPr>
              <w:t>.</w:t>
            </w:r>
            <w:proofErr w:type="gramEnd"/>
            <w:r w:rsidRPr="00F009C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Pr="00F009C3">
              <w:rPr>
                <w:rFonts w:ascii="Times New Roman" w:hAnsi="Times New Roman"/>
                <w:sz w:val="14"/>
                <w:szCs w:val="14"/>
              </w:rPr>
              <w:t>о</w:t>
            </w:r>
            <w:proofErr w:type="gramEnd"/>
            <w:r w:rsidRPr="00F009C3">
              <w:rPr>
                <w:rFonts w:ascii="Times New Roman" w:hAnsi="Times New Roman"/>
                <w:sz w:val="14"/>
                <w:szCs w:val="14"/>
              </w:rPr>
              <w:t xml:space="preserve">тделов, ГО и ЧС </w:t>
            </w:r>
            <w:proofErr w:type="spellStart"/>
            <w:r w:rsidRPr="00F009C3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F009C3">
              <w:rPr>
                <w:rFonts w:ascii="Times New Roman" w:hAnsi="Times New Roman"/>
                <w:sz w:val="14"/>
                <w:szCs w:val="14"/>
              </w:rPr>
              <w:t>. № 101</w:t>
            </w:r>
          </w:p>
        </w:tc>
        <w:tc>
          <w:tcPr>
            <w:tcW w:w="117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F009C3" w:rsidRDefault="007E7F0F" w:rsidP="00CD3D42">
            <w:pPr>
              <w:pStyle w:val="a4"/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ВТ.23</w:t>
            </w:r>
          </w:p>
          <w:p w:rsidR="006D5592" w:rsidRPr="00F009C3" w:rsidRDefault="00D77E6C" w:rsidP="00D77E6C">
            <w:pPr>
              <w:pStyle w:val="a4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 xml:space="preserve">10.00 </w:t>
            </w:r>
            <w:r w:rsidRPr="00F00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9C3">
              <w:rPr>
                <w:rFonts w:ascii="Times New Roman" w:hAnsi="Times New Roman"/>
                <w:sz w:val="14"/>
                <w:szCs w:val="14"/>
              </w:rPr>
              <w:t>Совет директоров (Комитет по Культуре)</w:t>
            </w:r>
          </w:p>
        </w:tc>
        <w:tc>
          <w:tcPr>
            <w:tcW w:w="81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477B57" w:rsidRPr="00F009C3" w:rsidRDefault="007E7F0F" w:rsidP="00CD3D42">
            <w:pPr>
              <w:pStyle w:val="a4"/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ВТ.30</w:t>
            </w:r>
          </w:p>
          <w:p w:rsidR="00405C66" w:rsidRPr="00F009C3" w:rsidRDefault="00405C66" w:rsidP="00CD3D42">
            <w:pPr>
              <w:pStyle w:val="a4"/>
              <w:suppressAutoHyphens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</w:rPr>
              <w:t>10.00</w:t>
            </w:r>
            <w:r w:rsidRPr="00F009C3">
              <w:rPr>
                <w:rFonts w:ascii="Times New Roman" w:hAnsi="Times New Roman"/>
                <w:sz w:val="14"/>
                <w:szCs w:val="14"/>
              </w:rPr>
              <w:t xml:space="preserve"> Планерное совещание при мэре с присутствием глав МО </w:t>
            </w:r>
            <w:proofErr w:type="spellStart"/>
            <w:r w:rsidRPr="00F009C3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F009C3">
              <w:rPr>
                <w:rFonts w:ascii="Times New Roman" w:hAnsi="Times New Roman"/>
                <w:sz w:val="14"/>
                <w:szCs w:val="14"/>
              </w:rPr>
              <w:t>. № 101</w:t>
            </w:r>
          </w:p>
          <w:p w:rsidR="007A79CC" w:rsidRPr="00F009C3" w:rsidRDefault="007A79CC" w:rsidP="00CD3D42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</w:p>
          <w:p w:rsidR="00723A6A" w:rsidRPr="00F009C3" w:rsidRDefault="00723A6A" w:rsidP="00CD3D42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D3D42" w:rsidRPr="004E2DBD" w:rsidTr="00E82A77">
        <w:trPr>
          <w:trHeight w:val="595"/>
        </w:trPr>
        <w:tc>
          <w:tcPr>
            <w:tcW w:w="100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F767B9" w:rsidRPr="00F009C3" w:rsidRDefault="00F767B9" w:rsidP="00F767B9">
            <w:pPr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СР.3</w:t>
            </w:r>
          </w:p>
          <w:p w:rsidR="008C6A4E" w:rsidRPr="00F009C3" w:rsidRDefault="008C6A4E" w:rsidP="00CD3D42">
            <w:pPr>
              <w:jc w:val="both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10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F009C3" w:rsidRDefault="005064D2" w:rsidP="00CD3D42">
            <w:pPr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СР.</w:t>
            </w:r>
            <w:r w:rsidR="00F767B9" w:rsidRPr="00F009C3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10</w:t>
            </w:r>
          </w:p>
          <w:p w:rsidR="00C0606C" w:rsidRPr="00F009C3" w:rsidRDefault="00C0606C" w:rsidP="00815A62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90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F009C3" w:rsidRDefault="00E63742" w:rsidP="00CD3D42">
            <w:pPr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СР.</w:t>
            </w:r>
            <w:r w:rsidR="00F767B9" w:rsidRPr="00F009C3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17</w:t>
            </w:r>
          </w:p>
          <w:p w:rsidR="00003552" w:rsidRPr="00F009C3" w:rsidRDefault="00003552" w:rsidP="00DB63CA">
            <w:pPr>
              <w:pStyle w:val="a4"/>
              <w:jc w:val="center"/>
              <w:rPr>
                <w:rFonts w:ascii="Monotype Corsiva" w:hAnsi="Monotype Corsiva"/>
                <w:b/>
                <w:color w:val="1F497D" w:themeColor="text2"/>
                <w:sz w:val="14"/>
                <w:szCs w:val="14"/>
                <w:lang w:eastAsia="en-US"/>
              </w:rPr>
            </w:pPr>
          </w:p>
        </w:tc>
        <w:tc>
          <w:tcPr>
            <w:tcW w:w="117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F009C3" w:rsidRDefault="00EC0FE9" w:rsidP="00CD3D42">
            <w:pPr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СР.</w:t>
            </w:r>
            <w:r w:rsidR="007E7F0F" w:rsidRPr="00F009C3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 xml:space="preserve"> 24</w:t>
            </w:r>
          </w:p>
          <w:p w:rsidR="00A44605" w:rsidRPr="00F009C3" w:rsidRDefault="008D627B" w:rsidP="00E82A77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13.00</w:t>
            </w:r>
            <w:r w:rsidRPr="00F009C3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Заседание Думы Зиминского  муниципального района VII созыва </w:t>
            </w:r>
            <w:proofErr w:type="spellStart"/>
            <w:r w:rsidRPr="00F009C3">
              <w:rPr>
                <w:rFonts w:ascii="Times New Roman" w:hAnsi="Times New Roman"/>
                <w:sz w:val="14"/>
                <w:szCs w:val="14"/>
                <w:lang w:eastAsia="en-US"/>
              </w:rPr>
              <w:t>каб</w:t>
            </w:r>
            <w:proofErr w:type="spellEnd"/>
            <w:r w:rsidRPr="00F009C3">
              <w:rPr>
                <w:rFonts w:ascii="Times New Roman" w:hAnsi="Times New Roman"/>
                <w:sz w:val="14"/>
                <w:szCs w:val="14"/>
                <w:lang w:eastAsia="en-US"/>
              </w:rPr>
              <w:t>. № 101</w:t>
            </w:r>
          </w:p>
        </w:tc>
        <w:tc>
          <w:tcPr>
            <w:tcW w:w="81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E63742" w:rsidRPr="00F009C3" w:rsidRDefault="00E63742" w:rsidP="00A4460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D3D42" w:rsidRPr="004E2DBD" w:rsidTr="009709C0">
        <w:trPr>
          <w:trHeight w:val="1163"/>
        </w:trPr>
        <w:tc>
          <w:tcPr>
            <w:tcW w:w="100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F767B9" w:rsidRPr="00F009C3" w:rsidRDefault="00F767B9" w:rsidP="00F767B9">
            <w:pPr>
              <w:pStyle w:val="a4"/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ЧТ.4</w:t>
            </w:r>
          </w:p>
          <w:p w:rsidR="00721E7E" w:rsidRPr="00F009C3" w:rsidRDefault="00BF134C" w:rsidP="00CD3D42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F009C3">
              <w:rPr>
                <w:noProof/>
              </w:rPr>
              <w:drawing>
                <wp:inline distT="0" distB="0" distL="0" distR="0">
                  <wp:extent cx="1896014" cy="672726"/>
                  <wp:effectExtent l="19050" t="0" r="8986" b="0"/>
                  <wp:docPr id="1" name="Рисунок 1" descr="Описание: http://mega-art08.com/Narod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://mega-art08.com/Narod_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068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F009C3" w:rsidRDefault="00F767B9" w:rsidP="00CD3D42">
            <w:pPr>
              <w:pStyle w:val="a4"/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ЧТ.11</w:t>
            </w:r>
          </w:p>
          <w:p w:rsidR="00895149" w:rsidRPr="00F009C3" w:rsidRDefault="00895149" w:rsidP="00895149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</w:rPr>
              <w:t xml:space="preserve">10.00 </w:t>
            </w:r>
            <w:r w:rsidRPr="00F009C3">
              <w:rPr>
                <w:rFonts w:ascii="Times New Roman" w:hAnsi="Times New Roman"/>
                <w:sz w:val="14"/>
                <w:szCs w:val="14"/>
              </w:rPr>
              <w:t xml:space="preserve">Заседание КДН и ЗП </w:t>
            </w:r>
            <w:proofErr w:type="spellStart"/>
            <w:r w:rsidRPr="00F009C3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F009C3">
              <w:rPr>
                <w:rFonts w:ascii="Times New Roman" w:hAnsi="Times New Roman"/>
                <w:sz w:val="14"/>
                <w:szCs w:val="14"/>
              </w:rPr>
              <w:t>. № 105</w:t>
            </w:r>
          </w:p>
          <w:p w:rsidR="00E63742" w:rsidRPr="00F009C3" w:rsidRDefault="0019689E" w:rsidP="00A44605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 xml:space="preserve">14.00 </w:t>
            </w:r>
            <w:r w:rsidR="008D627B" w:rsidRPr="00F009C3">
              <w:rPr>
                <w:rFonts w:ascii="Times New Roman" w:hAnsi="Times New Roman"/>
                <w:sz w:val="14"/>
                <w:szCs w:val="14"/>
              </w:rPr>
              <w:t xml:space="preserve">Административный совет </w:t>
            </w:r>
            <w:proofErr w:type="spellStart"/>
            <w:r w:rsidR="008D627B" w:rsidRPr="00F009C3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="008D627B" w:rsidRPr="00F009C3">
              <w:rPr>
                <w:rFonts w:ascii="Times New Roman" w:hAnsi="Times New Roman"/>
                <w:sz w:val="14"/>
                <w:szCs w:val="14"/>
              </w:rPr>
              <w:t>. № 101</w:t>
            </w:r>
          </w:p>
          <w:p w:rsidR="00542DDF" w:rsidRPr="00F009C3" w:rsidRDefault="00542DDF" w:rsidP="00A44605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542DDF" w:rsidRPr="00F009C3" w:rsidRDefault="00542DDF" w:rsidP="00A44605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542DDF" w:rsidRPr="00F009C3" w:rsidRDefault="00542DDF" w:rsidP="00542DDF">
            <w:pPr>
              <w:pStyle w:val="a4"/>
              <w:jc w:val="center"/>
              <w:rPr>
                <w:rFonts w:ascii="Monotype Corsiva" w:hAnsi="Monotype Corsiva"/>
                <w:b/>
                <w:sz w:val="22"/>
                <w:szCs w:val="22"/>
                <w:lang w:eastAsia="en-US"/>
              </w:rPr>
            </w:pPr>
            <w:r w:rsidRPr="00F009C3">
              <w:rPr>
                <w:rFonts w:ascii="Monotype Corsiva" w:hAnsi="Monotype Corsiva"/>
                <w:b/>
                <w:sz w:val="22"/>
                <w:szCs w:val="22"/>
                <w:lang w:eastAsia="en-US"/>
              </w:rPr>
              <w:t xml:space="preserve">90-лет </w:t>
            </w:r>
            <w:proofErr w:type="spellStart"/>
            <w:r w:rsidRPr="00F009C3">
              <w:rPr>
                <w:rFonts w:ascii="Monotype Corsiva" w:hAnsi="Monotype Corsiva"/>
                <w:b/>
                <w:sz w:val="22"/>
                <w:szCs w:val="22"/>
                <w:lang w:eastAsia="en-US"/>
              </w:rPr>
              <w:t>Ястребову</w:t>
            </w:r>
            <w:proofErr w:type="spellEnd"/>
            <w:r w:rsidRPr="00F009C3">
              <w:rPr>
                <w:rFonts w:ascii="Monotype Corsiva" w:hAnsi="Monotype Corsiva"/>
                <w:b/>
                <w:sz w:val="22"/>
                <w:szCs w:val="22"/>
                <w:lang w:eastAsia="en-US"/>
              </w:rPr>
              <w:t xml:space="preserve"> Николаю Петровичу</w:t>
            </w:r>
          </w:p>
          <w:p w:rsidR="00542DDF" w:rsidRPr="00F009C3" w:rsidRDefault="00BA7983" w:rsidP="00542DDF">
            <w:pPr>
              <w:pStyle w:val="a4"/>
              <w:jc w:val="center"/>
              <w:rPr>
                <w:rFonts w:ascii="Monotype Corsiva" w:hAnsi="Monotype Corsiva"/>
                <w:b/>
                <w:sz w:val="22"/>
                <w:szCs w:val="22"/>
                <w:lang w:eastAsia="en-US"/>
              </w:rPr>
            </w:pPr>
            <w:r>
              <w:rPr>
                <w:rFonts w:ascii="Monotype Corsiva" w:hAnsi="Monotype Corsiva"/>
                <w:b/>
                <w:sz w:val="22"/>
                <w:szCs w:val="22"/>
                <w:lang w:eastAsia="en-US"/>
              </w:rPr>
              <w:t>п</w:t>
            </w:r>
            <w:r w:rsidR="00542DDF" w:rsidRPr="00F009C3">
              <w:rPr>
                <w:rFonts w:ascii="Monotype Corsiva" w:hAnsi="Monotype Corsiva"/>
                <w:b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542DDF" w:rsidRPr="00F009C3">
              <w:rPr>
                <w:rFonts w:ascii="Monotype Corsiva" w:hAnsi="Monotype Corsiva"/>
                <w:b/>
                <w:sz w:val="22"/>
                <w:szCs w:val="22"/>
                <w:lang w:eastAsia="en-US"/>
              </w:rPr>
              <w:t>Большеворонежский</w:t>
            </w:r>
            <w:proofErr w:type="spellEnd"/>
          </w:p>
        </w:tc>
        <w:tc>
          <w:tcPr>
            <w:tcW w:w="90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F009C3" w:rsidRDefault="00F767B9" w:rsidP="00CD3D42">
            <w:pPr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ЧТ.18</w:t>
            </w:r>
          </w:p>
          <w:p w:rsidR="00FD5B64" w:rsidRPr="00F009C3" w:rsidRDefault="00895149" w:rsidP="00CD3D42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 xml:space="preserve">14.00 </w:t>
            </w:r>
            <w:r w:rsidRPr="00F009C3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Заседание оперативного штаба по контролю прохождения отопительного периода на территории Зиминского района </w:t>
            </w:r>
            <w:proofErr w:type="spellStart"/>
            <w:r w:rsidRPr="00F009C3">
              <w:rPr>
                <w:rFonts w:ascii="Times New Roman" w:hAnsi="Times New Roman"/>
                <w:sz w:val="14"/>
                <w:szCs w:val="14"/>
                <w:lang w:eastAsia="en-US"/>
              </w:rPr>
              <w:t>каб</w:t>
            </w:r>
            <w:proofErr w:type="spellEnd"/>
            <w:r w:rsidRPr="00F009C3">
              <w:rPr>
                <w:rFonts w:ascii="Times New Roman" w:hAnsi="Times New Roman"/>
                <w:sz w:val="14"/>
                <w:szCs w:val="14"/>
                <w:lang w:eastAsia="en-US"/>
              </w:rPr>
              <w:t>. № 102</w:t>
            </w:r>
          </w:p>
        </w:tc>
        <w:tc>
          <w:tcPr>
            <w:tcW w:w="117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F009C3" w:rsidRDefault="009013D4" w:rsidP="00CD3D42">
            <w:pPr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ЧТ.2</w:t>
            </w:r>
            <w:r w:rsidR="007E7F0F" w:rsidRPr="00F009C3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5</w:t>
            </w:r>
          </w:p>
          <w:p w:rsidR="003262FB" w:rsidRPr="00F009C3" w:rsidRDefault="003262FB" w:rsidP="003262FB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</w:rPr>
              <w:t xml:space="preserve">10.00 </w:t>
            </w:r>
            <w:r w:rsidRPr="00F009C3">
              <w:rPr>
                <w:rFonts w:ascii="Times New Roman" w:hAnsi="Times New Roman"/>
                <w:sz w:val="14"/>
                <w:szCs w:val="14"/>
              </w:rPr>
              <w:t xml:space="preserve">Заседание КДН и ЗП </w:t>
            </w:r>
            <w:proofErr w:type="spellStart"/>
            <w:r w:rsidRPr="00F009C3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F009C3">
              <w:rPr>
                <w:rFonts w:ascii="Times New Roman" w:hAnsi="Times New Roman"/>
                <w:sz w:val="14"/>
                <w:szCs w:val="14"/>
              </w:rPr>
              <w:t>. № 105</w:t>
            </w:r>
          </w:p>
          <w:p w:rsidR="00BE5449" w:rsidRPr="00F009C3" w:rsidRDefault="00BE5449" w:rsidP="003262FB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</w:rPr>
              <w:t xml:space="preserve">10.00 </w:t>
            </w:r>
            <w:r w:rsidRPr="00F009C3">
              <w:rPr>
                <w:rFonts w:ascii="Times New Roman" w:hAnsi="Times New Roman"/>
                <w:sz w:val="14"/>
                <w:szCs w:val="14"/>
              </w:rPr>
              <w:t>Планерное совещание  с руководителями  дошкольных образовательных организаций  (Комитет по образованию)</w:t>
            </w:r>
          </w:p>
          <w:p w:rsidR="004D0C83" w:rsidRPr="00F009C3" w:rsidRDefault="00477211" w:rsidP="00011374">
            <w:pPr>
              <w:pStyle w:val="a4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</w:rPr>
              <w:t>1</w:t>
            </w:r>
            <w:r w:rsidR="00011374">
              <w:rPr>
                <w:rFonts w:ascii="Times New Roman" w:hAnsi="Times New Roman"/>
                <w:b/>
                <w:sz w:val="14"/>
                <w:szCs w:val="14"/>
              </w:rPr>
              <w:t>4</w:t>
            </w:r>
            <w:r w:rsidRPr="00F009C3">
              <w:rPr>
                <w:rFonts w:ascii="Times New Roman" w:hAnsi="Times New Roman"/>
                <w:b/>
                <w:sz w:val="14"/>
                <w:szCs w:val="14"/>
              </w:rPr>
              <w:t xml:space="preserve">.00 </w:t>
            </w:r>
            <w:r w:rsidRPr="00F009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09C3">
              <w:rPr>
                <w:rFonts w:ascii="Times New Roman" w:hAnsi="Times New Roman"/>
                <w:sz w:val="14"/>
                <w:szCs w:val="14"/>
              </w:rPr>
              <w:t xml:space="preserve">Заседание экспертного совета по подведению итогов районного конкурса на вручение молодёжной премии «Статус» </w:t>
            </w:r>
            <w:proofErr w:type="spellStart"/>
            <w:r w:rsidRPr="00F009C3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F009C3">
              <w:rPr>
                <w:rFonts w:ascii="Times New Roman" w:hAnsi="Times New Roman"/>
                <w:sz w:val="14"/>
                <w:szCs w:val="14"/>
              </w:rPr>
              <w:t>. № 101</w:t>
            </w:r>
          </w:p>
        </w:tc>
        <w:tc>
          <w:tcPr>
            <w:tcW w:w="81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D5558B" w:rsidRPr="00F009C3" w:rsidRDefault="00D5558B" w:rsidP="00CD3D42">
            <w:pPr>
              <w:rPr>
                <w:rFonts w:ascii="Times New Roman" w:hAnsi="Times New Roman"/>
                <w:sz w:val="14"/>
                <w:szCs w:val="14"/>
                <w:u w:val="single"/>
                <w:lang w:eastAsia="en-US"/>
              </w:rPr>
            </w:pPr>
          </w:p>
        </w:tc>
      </w:tr>
      <w:tr w:rsidR="00CD3D42" w:rsidRPr="004E2DBD" w:rsidTr="009709C0">
        <w:trPr>
          <w:trHeight w:val="1348"/>
        </w:trPr>
        <w:tc>
          <w:tcPr>
            <w:tcW w:w="100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F009C3" w:rsidRDefault="00F767B9" w:rsidP="00CD3D42">
            <w:pPr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ПТ.5</w:t>
            </w:r>
          </w:p>
          <w:p w:rsidR="00BF134C" w:rsidRPr="00F009C3" w:rsidRDefault="00BF134C" w:rsidP="00BF134C">
            <w:pPr>
              <w:pStyle w:val="a4"/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  <w:p w:rsidR="00EC0FE9" w:rsidRPr="00F009C3" w:rsidRDefault="00BF134C" w:rsidP="00BF134C">
            <w:pPr>
              <w:pStyle w:val="a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009C3">
              <w:rPr>
                <w:rFonts w:ascii="Monotype Corsiva" w:hAnsi="Monotype Corsiva"/>
                <w:b/>
                <w:sz w:val="32"/>
                <w:szCs w:val="32"/>
              </w:rPr>
              <w:t>ВЫХОДНОЙ</w:t>
            </w:r>
          </w:p>
        </w:tc>
        <w:tc>
          <w:tcPr>
            <w:tcW w:w="110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F009C3" w:rsidRDefault="00EC0FE9" w:rsidP="00CD3D42">
            <w:pPr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ПТ.</w:t>
            </w:r>
            <w:r w:rsidR="00F767B9" w:rsidRPr="00F009C3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12</w:t>
            </w:r>
          </w:p>
          <w:p w:rsidR="00043DCA" w:rsidRPr="00F009C3" w:rsidRDefault="00EC0FE9" w:rsidP="00043DCA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</w:rPr>
              <w:t>1</w:t>
            </w:r>
            <w:r w:rsidR="00043DCA" w:rsidRPr="00F009C3">
              <w:rPr>
                <w:rFonts w:ascii="Times New Roman" w:hAnsi="Times New Roman"/>
                <w:b/>
                <w:sz w:val="14"/>
                <w:szCs w:val="14"/>
              </w:rPr>
              <w:t>0</w:t>
            </w:r>
            <w:r w:rsidRPr="00F009C3">
              <w:rPr>
                <w:rFonts w:ascii="Times New Roman" w:hAnsi="Times New Roman"/>
                <w:b/>
                <w:sz w:val="14"/>
                <w:szCs w:val="14"/>
              </w:rPr>
              <w:t>.00</w:t>
            </w:r>
            <w:r w:rsidR="00011B21" w:rsidRPr="00F009C3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="00043DCA" w:rsidRPr="00F009C3">
              <w:rPr>
                <w:rFonts w:ascii="Times New Roman" w:hAnsi="Times New Roman"/>
                <w:sz w:val="14"/>
                <w:szCs w:val="14"/>
              </w:rPr>
              <w:t xml:space="preserve"> Планерное совещание с руководителями общеобразовательных  организаций   - основные школы (Комитет по образованию)</w:t>
            </w:r>
          </w:p>
          <w:p w:rsidR="00BE0891" w:rsidRPr="00F009C3" w:rsidRDefault="00043DCA" w:rsidP="00043DCA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</w:rPr>
              <w:t xml:space="preserve">13.00 </w:t>
            </w:r>
            <w:r w:rsidRPr="00F009C3">
              <w:rPr>
                <w:rFonts w:ascii="Times New Roman" w:hAnsi="Times New Roman"/>
                <w:sz w:val="14"/>
                <w:szCs w:val="14"/>
              </w:rPr>
              <w:t>Планерное совещание с руководителями общеобразовательных  организаций   - средние школы (Комитет по образованию)</w:t>
            </w:r>
          </w:p>
          <w:p w:rsidR="00EC0FE9" w:rsidRPr="00F009C3" w:rsidRDefault="00EC0FE9" w:rsidP="00CD3D42">
            <w:pPr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0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F009C3" w:rsidRDefault="00F767B9" w:rsidP="00CD3D42">
            <w:pPr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ПТ.19</w:t>
            </w:r>
          </w:p>
          <w:p w:rsidR="00EC0FE9" w:rsidRPr="00F009C3" w:rsidRDefault="00EC0FE9" w:rsidP="00A4460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7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F009C3" w:rsidRDefault="007E7F0F" w:rsidP="00CD3D42">
            <w:pPr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 xml:space="preserve"> ПТ. 26</w:t>
            </w:r>
          </w:p>
          <w:p w:rsidR="00A44605" w:rsidRPr="00F009C3" w:rsidRDefault="00985EFC" w:rsidP="00A44605">
            <w:pPr>
              <w:jc w:val="both"/>
              <w:rPr>
                <w:rFonts w:ascii="Times New Roman" w:hAnsi="Times New Roman"/>
                <w:noProof/>
                <w:sz w:val="14"/>
                <w:szCs w:val="14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  <w:r w:rsidR="004255D7" w:rsidRPr="00F009C3">
              <w:rPr>
                <w:rFonts w:ascii="Times New Roman" w:hAnsi="Times New Roman"/>
                <w:b/>
                <w:sz w:val="14"/>
                <w:szCs w:val="14"/>
              </w:rPr>
              <w:t>.00</w:t>
            </w:r>
            <w:r w:rsidRPr="00F009C3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F009C3">
              <w:rPr>
                <w:rFonts w:ascii="Times New Roman" w:hAnsi="Times New Roman"/>
                <w:sz w:val="14"/>
                <w:szCs w:val="14"/>
              </w:rPr>
              <w:t>Региональный фестиваль  мастеров декоративно-прикладного творчества  «Игрушка, рожденная сердцем» (Комитет по Культуре)</w:t>
            </w:r>
          </w:p>
          <w:p w:rsidR="00BF310A" w:rsidRPr="00F009C3" w:rsidRDefault="00BF310A" w:rsidP="00CD3D42">
            <w:pPr>
              <w:jc w:val="both"/>
              <w:rPr>
                <w:rFonts w:ascii="Times New Roman" w:hAnsi="Times New Roman"/>
                <w:noProof/>
                <w:sz w:val="14"/>
                <w:szCs w:val="14"/>
              </w:rPr>
            </w:pPr>
          </w:p>
        </w:tc>
        <w:tc>
          <w:tcPr>
            <w:tcW w:w="81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EC0FE9" w:rsidRPr="00F009C3" w:rsidRDefault="00EC0FE9" w:rsidP="00A4460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D3D42" w:rsidRPr="004E2DBD" w:rsidTr="009709C0">
        <w:trPr>
          <w:trHeight w:val="630"/>
        </w:trPr>
        <w:tc>
          <w:tcPr>
            <w:tcW w:w="100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F009C3" w:rsidRDefault="00F767B9" w:rsidP="00CD3D42">
            <w:pPr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СБ.6</w:t>
            </w:r>
          </w:p>
          <w:p w:rsidR="00EC0FE9" w:rsidRPr="00F009C3" w:rsidRDefault="00EC0FE9" w:rsidP="00A44605">
            <w:pPr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110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F009C3" w:rsidRDefault="00F767B9" w:rsidP="00CD3D42">
            <w:pPr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СБ.13</w:t>
            </w:r>
          </w:p>
          <w:p w:rsidR="00EC0FE9" w:rsidRPr="00F009C3" w:rsidRDefault="00EC0FE9" w:rsidP="00A44605">
            <w:pPr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0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F009C3" w:rsidRDefault="00F767B9" w:rsidP="00CD3D42">
            <w:pPr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СБ.20</w:t>
            </w:r>
          </w:p>
          <w:p w:rsidR="00985EFC" w:rsidRPr="00F009C3" w:rsidRDefault="00985EFC" w:rsidP="00985EFC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11.00</w:t>
            </w:r>
            <w:r w:rsidRPr="00F009C3">
              <w:rPr>
                <w:rFonts w:ascii="Times New Roman" w:hAnsi="Times New Roman"/>
                <w:b/>
                <w:color w:val="009644"/>
                <w:sz w:val="14"/>
                <w:szCs w:val="14"/>
                <w:lang w:eastAsia="en-US"/>
              </w:rPr>
              <w:t xml:space="preserve"> </w:t>
            </w:r>
            <w:r w:rsidRPr="00F009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09C3">
              <w:rPr>
                <w:rFonts w:ascii="Times New Roman" w:hAnsi="Times New Roman"/>
                <w:sz w:val="14"/>
                <w:szCs w:val="14"/>
              </w:rPr>
              <w:t>Сдача норм ГТО для всех ступеней</w:t>
            </w:r>
          </w:p>
          <w:p w:rsidR="00EC0FE9" w:rsidRPr="00F009C3" w:rsidRDefault="00985EFC" w:rsidP="00985EFC">
            <w:pPr>
              <w:jc w:val="both"/>
              <w:rPr>
                <w:rFonts w:ascii="Times New Roman" w:hAnsi="Times New Roman"/>
                <w:b/>
                <w:color w:val="009644"/>
                <w:sz w:val="14"/>
                <w:szCs w:val="14"/>
                <w:lang w:eastAsia="en-US"/>
              </w:rPr>
            </w:pPr>
            <w:r w:rsidRPr="00F009C3">
              <w:rPr>
                <w:rFonts w:ascii="Times New Roman" w:hAnsi="Times New Roman"/>
                <w:sz w:val="14"/>
                <w:szCs w:val="14"/>
              </w:rPr>
              <w:t>с. Кимильтей спортивный зал  «Колос»</w:t>
            </w:r>
          </w:p>
        </w:tc>
        <w:tc>
          <w:tcPr>
            <w:tcW w:w="117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F009C3" w:rsidRDefault="007E7F0F" w:rsidP="00CD3D42">
            <w:pPr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СБ.27</w:t>
            </w:r>
          </w:p>
          <w:p w:rsidR="00EC0FE9" w:rsidRPr="00F009C3" w:rsidRDefault="00E05A86" w:rsidP="00985EFC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1</w:t>
            </w:r>
            <w:r w:rsidR="00985EFC" w:rsidRPr="00F009C3"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1</w:t>
            </w:r>
            <w:r w:rsidRPr="00F009C3"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.00</w:t>
            </w:r>
            <w:r w:rsidRPr="00F009C3">
              <w:rPr>
                <w:rFonts w:ascii="Times New Roman" w:hAnsi="Times New Roman"/>
                <w:noProof/>
                <w:sz w:val="14"/>
                <w:szCs w:val="14"/>
              </w:rPr>
              <w:t xml:space="preserve"> </w:t>
            </w:r>
            <w:r w:rsidR="00985EFC" w:rsidRPr="00F009C3">
              <w:rPr>
                <w:rFonts w:ascii="Times New Roman" w:hAnsi="Times New Roman"/>
                <w:sz w:val="14"/>
                <w:szCs w:val="14"/>
              </w:rPr>
              <w:t>Региональные соревнования по волейболу, «Кубок Доронина» По положению</w:t>
            </w:r>
          </w:p>
        </w:tc>
        <w:tc>
          <w:tcPr>
            <w:tcW w:w="81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EC0FE9" w:rsidRPr="00F009C3" w:rsidRDefault="00EC0FE9" w:rsidP="00DB63CA">
            <w:pPr>
              <w:jc w:val="center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</w:p>
        </w:tc>
      </w:tr>
      <w:tr w:rsidR="00BF134C" w:rsidRPr="004E2DBD" w:rsidTr="009709C0">
        <w:trPr>
          <w:trHeight w:val="1307"/>
        </w:trPr>
        <w:tc>
          <w:tcPr>
            <w:tcW w:w="100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BF134C" w:rsidRPr="00F009C3" w:rsidRDefault="00BF134C" w:rsidP="00BF134C">
            <w:pPr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ВС.7</w:t>
            </w:r>
          </w:p>
          <w:p w:rsidR="00BF134C" w:rsidRPr="00F009C3" w:rsidRDefault="00BF134C" w:rsidP="00BF134C">
            <w:pPr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110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BF134C" w:rsidRPr="00F009C3" w:rsidRDefault="00BF134C" w:rsidP="00BF134C">
            <w:pPr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ВС.14</w:t>
            </w:r>
          </w:p>
          <w:p w:rsidR="00BF134C" w:rsidRPr="00F009C3" w:rsidRDefault="00BF134C" w:rsidP="00BF134C">
            <w:pPr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0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BF134C" w:rsidRPr="00F009C3" w:rsidRDefault="00BF134C" w:rsidP="00BF134C">
            <w:pPr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ВС.21</w:t>
            </w:r>
          </w:p>
          <w:p w:rsidR="00B42200" w:rsidRPr="00F009C3" w:rsidRDefault="00B42200" w:rsidP="00B42200">
            <w:pPr>
              <w:keepNext/>
              <w:jc w:val="center"/>
            </w:pPr>
            <w:r w:rsidRPr="00F009C3">
              <w:rPr>
                <w:noProof/>
              </w:rPr>
              <w:drawing>
                <wp:inline distT="0" distB="0" distL="0" distR="0">
                  <wp:extent cx="1430187" cy="603849"/>
                  <wp:effectExtent l="19050" t="0" r="0" b="0"/>
                  <wp:docPr id="4" name="Рисунок 3" descr="https://img3.goodfon.ru/original/3360x1050/6/c7/gerbery-gerbera-rozovye-cve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s://img3.goodfon.ru/original/3360x1050/6/c7/gerbery-gerbera-rozovye-cve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137" cy="603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2200" w:rsidRPr="00F009C3" w:rsidRDefault="00B42200" w:rsidP="00B42200">
            <w:pPr>
              <w:pStyle w:val="ad"/>
              <w:jc w:val="center"/>
              <w:rPr>
                <w:rFonts w:ascii="Monotype Corsiva" w:hAnsi="Monotype Corsiva"/>
                <w:color w:val="125C0C"/>
              </w:rPr>
            </w:pPr>
            <w:r w:rsidRPr="00F009C3">
              <w:rPr>
                <w:rFonts w:ascii="Monotype Corsiva" w:hAnsi="Monotype Corsiva"/>
                <w:color w:val="125C0C"/>
              </w:rPr>
              <w:t>С ДНЕМ БУХГАЛТЕРА</w:t>
            </w:r>
          </w:p>
          <w:p w:rsidR="00BF134C" w:rsidRPr="00F009C3" w:rsidRDefault="00BF134C" w:rsidP="00BF134C">
            <w:pPr>
              <w:jc w:val="center"/>
              <w:rPr>
                <w:rFonts w:ascii="Times New Roman" w:hAnsi="Times New Roman"/>
                <w:b/>
                <w:color w:val="009644"/>
                <w:sz w:val="14"/>
                <w:szCs w:val="14"/>
                <w:u w:val="single"/>
                <w:lang w:eastAsia="en-US"/>
              </w:rPr>
            </w:pPr>
          </w:p>
        </w:tc>
        <w:tc>
          <w:tcPr>
            <w:tcW w:w="117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BF134C" w:rsidRPr="00F009C3" w:rsidRDefault="00BF134C" w:rsidP="00BF134C">
            <w:pPr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  <w:r w:rsidRPr="00F009C3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ВС.28</w:t>
            </w:r>
          </w:p>
          <w:p w:rsidR="00776434" w:rsidRPr="00F009C3" w:rsidRDefault="00776434" w:rsidP="00BF134C">
            <w:pPr>
              <w:jc w:val="both"/>
            </w:pPr>
            <w:r w:rsidRPr="00F009C3">
              <w:rPr>
                <w:noProof/>
              </w:rPr>
              <w:drawing>
                <wp:inline distT="0" distB="0" distL="0" distR="0">
                  <wp:extent cx="2223818" cy="792174"/>
                  <wp:effectExtent l="19050" t="0" r="5032" b="0"/>
                  <wp:docPr id="3" name="Рисунок 2" descr="https://privetpeople.ru/_pu/4/33413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rivetpeople.ru/_pu/4/33413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490" cy="795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BF134C" w:rsidRPr="00F009C3" w:rsidRDefault="00BF134C" w:rsidP="00BF134C">
            <w:pPr>
              <w:jc w:val="center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</w:p>
        </w:tc>
      </w:tr>
    </w:tbl>
    <w:p w:rsidR="00985EFC" w:rsidRDefault="00985EFC" w:rsidP="00985EFC">
      <w:pPr>
        <w:pStyle w:val="a4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9709C0" w:rsidRDefault="009709C0" w:rsidP="00985EFC">
      <w:pPr>
        <w:pStyle w:val="a4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E20D9D" w:rsidRPr="00985EFC" w:rsidRDefault="00E20D9D" w:rsidP="00985EFC">
      <w:pPr>
        <w:pStyle w:val="a4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985EFC">
        <w:rPr>
          <w:rFonts w:ascii="Times New Roman" w:hAnsi="Times New Roman"/>
          <w:b/>
          <w:sz w:val="20"/>
          <w:szCs w:val="20"/>
          <w:u w:val="single"/>
        </w:rPr>
        <w:t>КОМИТЕТ ПО ОБРАЗОВАНИЮ:</w:t>
      </w:r>
    </w:p>
    <w:p w:rsidR="006F7F55" w:rsidRPr="00985EFC" w:rsidRDefault="006F7F55" w:rsidP="00985EFC">
      <w:pPr>
        <w:spacing w:after="0" w:line="240" w:lineRule="auto"/>
        <w:ind w:right="-850"/>
        <w:jc w:val="both"/>
        <w:rPr>
          <w:rFonts w:ascii="Times New Roman" w:hAnsi="Times New Roman" w:cs="Times New Roman"/>
          <w:sz w:val="20"/>
          <w:szCs w:val="20"/>
        </w:rPr>
      </w:pPr>
      <w:r w:rsidRPr="00985EFC">
        <w:rPr>
          <w:rFonts w:ascii="Times New Roman" w:hAnsi="Times New Roman" w:cs="Times New Roman"/>
          <w:sz w:val="20"/>
          <w:szCs w:val="20"/>
        </w:rPr>
        <w:t xml:space="preserve">01-30.11.2021г. - </w:t>
      </w:r>
      <w:r w:rsidRPr="00985EFC">
        <w:rPr>
          <w:rFonts w:ascii="Times New Roman" w:eastAsia="Times New Roman" w:hAnsi="Times New Roman" w:cs="Times New Roman"/>
          <w:sz w:val="20"/>
          <w:szCs w:val="20"/>
        </w:rPr>
        <w:t>Районный конкурс творческих работ на противопожарную тему</w:t>
      </w:r>
      <w:r w:rsidRPr="00985EFC">
        <w:rPr>
          <w:rFonts w:ascii="Times New Roman" w:hAnsi="Times New Roman" w:cs="Times New Roman"/>
          <w:sz w:val="20"/>
          <w:szCs w:val="20"/>
        </w:rPr>
        <w:t xml:space="preserve">; </w:t>
      </w:r>
      <w:r w:rsidRPr="00985EFC">
        <w:rPr>
          <w:rFonts w:ascii="Times New Roman" w:eastAsia="Times New Roman" w:hAnsi="Times New Roman" w:cs="Times New Roman"/>
          <w:sz w:val="20"/>
          <w:szCs w:val="20"/>
        </w:rPr>
        <w:t>Районный конкурс творческих работ по профилактике ПДД</w:t>
      </w:r>
    </w:p>
    <w:p w:rsidR="009A611F" w:rsidRPr="00985EFC" w:rsidRDefault="002B5AA8" w:rsidP="00985EFC">
      <w:pPr>
        <w:spacing w:after="0" w:line="240" w:lineRule="auto"/>
        <w:ind w:right="-850"/>
        <w:jc w:val="both"/>
        <w:rPr>
          <w:rFonts w:ascii="Times New Roman" w:hAnsi="Times New Roman" w:cs="Times New Roman"/>
          <w:sz w:val="20"/>
          <w:szCs w:val="20"/>
        </w:rPr>
      </w:pPr>
      <w:r w:rsidRPr="00985EFC">
        <w:rPr>
          <w:rFonts w:ascii="Times New Roman" w:hAnsi="Times New Roman" w:cs="Times New Roman"/>
          <w:sz w:val="20"/>
          <w:szCs w:val="20"/>
        </w:rPr>
        <w:t>0</w:t>
      </w:r>
      <w:r w:rsidR="008077BE" w:rsidRPr="00985EFC">
        <w:rPr>
          <w:rFonts w:ascii="Times New Roman" w:hAnsi="Times New Roman" w:cs="Times New Roman"/>
          <w:sz w:val="20"/>
          <w:szCs w:val="20"/>
        </w:rPr>
        <w:t>2</w:t>
      </w:r>
      <w:r w:rsidR="00362875" w:rsidRPr="00985EFC">
        <w:rPr>
          <w:rFonts w:ascii="Times New Roman" w:hAnsi="Times New Roman" w:cs="Times New Roman"/>
          <w:sz w:val="20"/>
          <w:szCs w:val="20"/>
        </w:rPr>
        <w:t>.1</w:t>
      </w:r>
      <w:r w:rsidR="008077BE" w:rsidRPr="00985EFC">
        <w:rPr>
          <w:rFonts w:ascii="Times New Roman" w:hAnsi="Times New Roman" w:cs="Times New Roman"/>
          <w:sz w:val="20"/>
          <w:szCs w:val="20"/>
        </w:rPr>
        <w:t>1</w:t>
      </w:r>
      <w:r w:rsidRPr="00985EFC">
        <w:rPr>
          <w:rFonts w:ascii="Times New Roman" w:hAnsi="Times New Roman" w:cs="Times New Roman"/>
          <w:sz w:val="20"/>
          <w:szCs w:val="20"/>
        </w:rPr>
        <w:t xml:space="preserve">.2021г. </w:t>
      </w:r>
      <w:r w:rsidR="008077BE" w:rsidRPr="00985EFC">
        <w:rPr>
          <w:rFonts w:ascii="Times New Roman" w:hAnsi="Times New Roman" w:cs="Times New Roman"/>
          <w:sz w:val="20"/>
          <w:szCs w:val="20"/>
        </w:rPr>
        <w:t>–</w:t>
      </w:r>
      <w:r w:rsidR="00BA0577" w:rsidRPr="00985EFC">
        <w:rPr>
          <w:rFonts w:ascii="Times New Roman" w:hAnsi="Times New Roman" w:cs="Times New Roman"/>
          <w:sz w:val="20"/>
          <w:szCs w:val="20"/>
        </w:rPr>
        <w:t xml:space="preserve"> </w:t>
      </w:r>
      <w:r w:rsidR="008077BE" w:rsidRPr="00985EFC">
        <w:rPr>
          <w:rFonts w:ascii="Times New Roman" w:eastAsia="Times New Roman" w:hAnsi="Times New Roman" w:cs="Times New Roman"/>
          <w:sz w:val="20"/>
          <w:szCs w:val="20"/>
        </w:rPr>
        <w:t>Участие в региональном конкурсе «Лучший ученик года – 2021»</w:t>
      </w:r>
    </w:p>
    <w:p w:rsidR="008077BE" w:rsidRPr="00985EFC" w:rsidRDefault="008077BE" w:rsidP="00985EFC">
      <w:pPr>
        <w:spacing w:after="0" w:line="240" w:lineRule="auto"/>
        <w:ind w:right="-850"/>
        <w:jc w:val="both"/>
        <w:rPr>
          <w:rFonts w:ascii="Times New Roman" w:hAnsi="Times New Roman" w:cs="Times New Roman"/>
          <w:sz w:val="20"/>
          <w:szCs w:val="20"/>
        </w:rPr>
      </w:pPr>
      <w:r w:rsidRPr="00985EFC">
        <w:rPr>
          <w:rFonts w:ascii="Times New Roman" w:hAnsi="Times New Roman" w:cs="Times New Roman"/>
          <w:sz w:val="20"/>
          <w:szCs w:val="20"/>
        </w:rPr>
        <w:t xml:space="preserve">13-18.11.2021г. - </w:t>
      </w:r>
      <w:r w:rsidRPr="00985EFC">
        <w:rPr>
          <w:rFonts w:ascii="Times New Roman" w:eastAsia="Times New Roman" w:hAnsi="Times New Roman" w:cs="Times New Roman"/>
          <w:sz w:val="20"/>
          <w:szCs w:val="20"/>
        </w:rPr>
        <w:t>Неделя по профилактике экстремизма в подростковой среде «Единство в многообразии»</w:t>
      </w:r>
    </w:p>
    <w:p w:rsidR="008077BE" w:rsidRPr="00985EFC" w:rsidRDefault="008077BE" w:rsidP="00985EFC">
      <w:pPr>
        <w:pStyle w:val="ae"/>
        <w:spacing w:before="0" w:beforeAutospacing="0" w:after="0" w:afterAutospacing="0"/>
        <w:ind w:right="-850"/>
        <w:jc w:val="both"/>
        <w:rPr>
          <w:b/>
          <w:i/>
          <w:sz w:val="20"/>
          <w:szCs w:val="20"/>
        </w:rPr>
      </w:pPr>
      <w:r w:rsidRPr="00985EFC">
        <w:rPr>
          <w:sz w:val="20"/>
          <w:szCs w:val="20"/>
        </w:rPr>
        <w:t xml:space="preserve">15.11.2021г. - Муниципальный этап Всероссийской олимпиады школьников  (согласно приказу); </w:t>
      </w:r>
      <w:r w:rsidRPr="00985EFC">
        <w:rPr>
          <w:b/>
          <w:i/>
          <w:sz w:val="20"/>
          <w:szCs w:val="20"/>
        </w:rPr>
        <w:t>Год Байкала в Иркутской области</w:t>
      </w:r>
    </w:p>
    <w:p w:rsidR="008077BE" w:rsidRPr="00985EFC" w:rsidRDefault="008077BE" w:rsidP="00985EFC">
      <w:pPr>
        <w:spacing w:after="0" w:line="240" w:lineRule="auto"/>
        <w:ind w:right="-850"/>
        <w:jc w:val="both"/>
        <w:rPr>
          <w:rFonts w:ascii="Times New Roman" w:hAnsi="Times New Roman" w:cs="Times New Roman"/>
          <w:sz w:val="20"/>
          <w:szCs w:val="20"/>
        </w:rPr>
      </w:pPr>
      <w:r w:rsidRPr="00985EFC">
        <w:rPr>
          <w:rFonts w:ascii="Times New Roman" w:eastAsia="Times New Roman" w:hAnsi="Times New Roman" w:cs="Times New Roman"/>
          <w:sz w:val="20"/>
          <w:szCs w:val="20"/>
        </w:rPr>
        <w:t>Подготовка к фестивалю театральных постановок «Байкальская сказка. Байкальская быль»</w:t>
      </w:r>
      <w:r w:rsidRPr="00985EFC">
        <w:rPr>
          <w:rFonts w:ascii="Times New Roman" w:hAnsi="Times New Roman" w:cs="Times New Roman"/>
          <w:sz w:val="20"/>
          <w:szCs w:val="20"/>
        </w:rPr>
        <w:t xml:space="preserve">; </w:t>
      </w:r>
      <w:r w:rsidRPr="00985EFC">
        <w:rPr>
          <w:rFonts w:ascii="Times New Roman" w:eastAsia="Times New Roman" w:hAnsi="Times New Roman" w:cs="Times New Roman"/>
          <w:sz w:val="20"/>
          <w:szCs w:val="20"/>
        </w:rPr>
        <w:t>Муниципальный этап Муниципальной  олимпиады школьников  (согласно приказу)</w:t>
      </w:r>
    </w:p>
    <w:p w:rsidR="008077BE" w:rsidRPr="00985EFC" w:rsidRDefault="008077BE" w:rsidP="00985EFC">
      <w:pPr>
        <w:spacing w:after="0" w:line="240" w:lineRule="auto"/>
        <w:ind w:right="-85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85EFC">
        <w:rPr>
          <w:rFonts w:ascii="Times New Roman" w:hAnsi="Times New Roman" w:cs="Times New Roman"/>
          <w:sz w:val="20"/>
          <w:szCs w:val="20"/>
        </w:rPr>
        <w:t xml:space="preserve">20.11.2021 - </w:t>
      </w:r>
      <w:r w:rsidRPr="00985EFC">
        <w:rPr>
          <w:rFonts w:ascii="Times New Roman" w:eastAsia="Calibri" w:hAnsi="Times New Roman" w:cs="Times New Roman"/>
          <w:sz w:val="20"/>
          <w:szCs w:val="20"/>
          <w:lang w:eastAsia="en-US"/>
        </w:rPr>
        <w:t>Участие в межмуниципальном   этапе регионального чемпионата по стандартам WSR по компетенции «Дошкольное воспитание»</w:t>
      </w:r>
    </w:p>
    <w:p w:rsidR="008077BE" w:rsidRPr="00985EFC" w:rsidRDefault="008077BE" w:rsidP="00985EFC">
      <w:pPr>
        <w:spacing w:after="0" w:line="240" w:lineRule="auto"/>
        <w:ind w:right="-85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85EF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30.11.2021г. - </w:t>
      </w:r>
      <w:r w:rsidRPr="00985EFC">
        <w:rPr>
          <w:rFonts w:ascii="Times New Roman" w:eastAsia="Times New Roman" w:hAnsi="Times New Roman" w:cs="Times New Roman"/>
          <w:sz w:val="20"/>
          <w:szCs w:val="20"/>
        </w:rPr>
        <w:t>Районный  конкурс творческих работ  для обучающихся  "Юбиляры 2021 года"</w:t>
      </w:r>
      <w:proofErr w:type="gramEnd"/>
    </w:p>
    <w:p w:rsidR="006F7F55" w:rsidRPr="00985EFC" w:rsidRDefault="006F7F55" w:rsidP="00985EFC">
      <w:pPr>
        <w:spacing w:after="0" w:line="240" w:lineRule="auto"/>
        <w:ind w:right="-850"/>
        <w:jc w:val="both"/>
        <w:rPr>
          <w:rFonts w:ascii="Times New Roman" w:hAnsi="Times New Roman" w:cs="Times New Roman"/>
          <w:sz w:val="20"/>
          <w:szCs w:val="20"/>
        </w:rPr>
      </w:pPr>
      <w:r w:rsidRPr="00985EFC">
        <w:rPr>
          <w:rFonts w:ascii="Times New Roman" w:hAnsi="Times New Roman" w:cs="Times New Roman"/>
          <w:sz w:val="20"/>
          <w:szCs w:val="20"/>
        </w:rPr>
        <w:t>01.11-01.12.2021г. - Участие в международном детско-</w:t>
      </w:r>
      <w:r w:rsidRPr="00985EFC">
        <w:rPr>
          <w:rFonts w:ascii="Times New Roman" w:eastAsia="Times New Roman" w:hAnsi="Times New Roman" w:cs="Times New Roman"/>
          <w:sz w:val="20"/>
          <w:szCs w:val="20"/>
        </w:rPr>
        <w:t>юношеском литературном конкурсе имени Ивана Шмелева «Лето Господне»</w:t>
      </w:r>
      <w:r w:rsidRPr="00985EFC">
        <w:rPr>
          <w:rFonts w:ascii="Times New Roman" w:hAnsi="Times New Roman" w:cs="Times New Roman"/>
          <w:sz w:val="20"/>
          <w:szCs w:val="20"/>
        </w:rPr>
        <w:t xml:space="preserve">; </w:t>
      </w:r>
      <w:r w:rsidRPr="00985EFC">
        <w:rPr>
          <w:rFonts w:ascii="Times New Roman" w:eastAsia="Times New Roman" w:hAnsi="Times New Roman" w:cs="Times New Roman"/>
          <w:sz w:val="20"/>
          <w:szCs w:val="20"/>
        </w:rPr>
        <w:t>Участие в олимпиаде «Основы православной культуры: «Русь святая, храни веру православную!»</w:t>
      </w:r>
      <w:r w:rsidRPr="00985EFC">
        <w:rPr>
          <w:rFonts w:ascii="Times New Roman" w:hAnsi="Times New Roman" w:cs="Times New Roman"/>
          <w:sz w:val="20"/>
          <w:szCs w:val="20"/>
        </w:rPr>
        <w:t xml:space="preserve">; </w:t>
      </w:r>
      <w:r w:rsidRPr="00985EFC">
        <w:rPr>
          <w:rFonts w:ascii="Times New Roman" w:eastAsia="Times New Roman" w:hAnsi="Times New Roman" w:cs="Times New Roman"/>
          <w:color w:val="000000"/>
          <w:sz w:val="20"/>
          <w:szCs w:val="20"/>
        </w:rPr>
        <w:t>Участие в региональной краеведческой конференции школьников «Байкальское кольцо-2021» (заочно)</w:t>
      </w:r>
    </w:p>
    <w:p w:rsidR="006F7F55" w:rsidRPr="00985EFC" w:rsidRDefault="006F7F55" w:rsidP="00985EFC">
      <w:pPr>
        <w:spacing w:after="0" w:line="240" w:lineRule="auto"/>
        <w:jc w:val="both"/>
        <w:rPr>
          <w:rFonts w:eastAsia="Calibri"/>
          <w:sz w:val="20"/>
          <w:szCs w:val="20"/>
          <w:lang w:eastAsia="en-US"/>
        </w:rPr>
      </w:pPr>
    </w:p>
    <w:p w:rsidR="008077BE" w:rsidRPr="00985EFC" w:rsidRDefault="008077BE" w:rsidP="00985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77BE" w:rsidRPr="00985EFC" w:rsidRDefault="008077BE" w:rsidP="00985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77BE" w:rsidRPr="00985EFC" w:rsidRDefault="008077BE" w:rsidP="00985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0D9D" w:rsidRPr="00985EFC" w:rsidRDefault="00E20D9D" w:rsidP="00985EFC">
      <w:pPr>
        <w:pStyle w:val="a4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985EFC">
        <w:rPr>
          <w:rFonts w:ascii="Times New Roman" w:hAnsi="Times New Roman"/>
          <w:b/>
          <w:i/>
          <w:sz w:val="20"/>
          <w:szCs w:val="20"/>
          <w:u w:val="single"/>
        </w:rPr>
        <w:t>КОМИТЕТ ПО КУЛЬТУРЕ:</w:t>
      </w:r>
    </w:p>
    <w:p w:rsidR="001B755A" w:rsidRPr="00985EFC" w:rsidRDefault="00652D84" w:rsidP="00985EFC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985EFC">
        <w:rPr>
          <w:rFonts w:ascii="Times New Roman" w:hAnsi="Times New Roman"/>
          <w:sz w:val="20"/>
          <w:szCs w:val="20"/>
        </w:rPr>
        <w:t>0</w:t>
      </w:r>
      <w:r w:rsidR="00985EFC" w:rsidRPr="00985EFC">
        <w:rPr>
          <w:rFonts w:ascii="Times New Roman" w:hAnsi="Times New Roman"/>
          <w:sz w:val="20"/>
          <w:szCs w:val="20"/>
        </w:rPr>
        <w:t>4</w:t>
      </w:r>
      <w:r w:rsidR="001B755A" w:rsidRPr="00985EFC">
        <w:rPr>
          <w:rFonts w:ascii="Times New Roman" w:hAnsi="Times New Roman"/>
          <w:sz w:val="20"/>
          <w:szCs w:val="20"/>
        </w:rPr>
        <w:t>.1</w:t>
      </w:r>
      <w:r w:rsidR="00985EFC" w:rsidRPr="00985EFC">
        <w:rPr>
          <w:rFonts w:ascii="Times New Roman" w:hAnsi="Times New Roman"/>
          <w:sz w:val="20"/>
          <w:szCs w:val="20"/>
        </w:rPr>
        <w:t>1</w:t>
      </w:r>
      <w:r w:rsidR="001B755A" w:rsidRPr="00985EFC">
        <w:rPr>
          <w:rFonts w:ascii="Times New Roman" w:hAnsi="Times New Roman"/>
          <w:sz w:val="20"/>
          <w:szCs w:val="20"/>
        </w:rPr>
        <w:t xml:space="preserve">.2021г. - </w:t>
      </w:r>
      <w:r w:rsidR="00985EFC" w:rsidRPr="00985EFC">
        <w:rPr>
          <w:rFonts w:ascii="Times New Roman" w:hAnsi="Times New Roman"/>
          <w:sz w:val="20"/>
          <w:szCs w:val="20"/>
        </w:rPr>
        <w:t>Цикл мероприятий, посвященный  Дню народного единства</w:t>
      </w:r>
    </w:p>
    <w:p w:rsidR="00652D84" w:rsidRPr="00985EFC" w:rsidRDefault="00652D84" w:rsidP="00985EFC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E20D9D" w:rsidRPr="00985EFC" w:rsidRDefault="00E20D9D" w:rsidP="00985EFC">
      <w:pPr>
        <w:pStyle w:val="a4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985EFC">
        <w:rPr>
          <w:rFonts w:ascii="Times New Roman" w:hAnsi="Times New Roman"/>
          <w:b/>
          <w:i/>
          <w:sz w:val="20"/>
          <w:szCs w:val="20"/>
          <w:u w:val="single"/>
        </w:rPr>
        <w:t>ОТДЕЛ ПО МОЛОДЕЖНОЙ ПОЛИТИКЕ:</w:t>
      </w:r>
    </w:p>
    <w:p w:rsidR="00CD3D42" w:rsidRPr="00985EFC" w:rsidRDefault="00EF13C3" w:rsidP="00985EFC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985EFC">
        <w:rPr>
          <w:rFonts w:ascii="Times New Roman" w:hAnsi="Times New Roman"/>
          <w:sz w:val="20"/>
          <w:szCs w:val="20"/>
        </w:rPr>
        <w:t>0</w:t>
      </w:r>
      <w:r w:rsidR="00911D28" w:rsidRPr="00985EFC">
        <w:rPr>
          <w:rFonts w:ascii="Times New Roman" w:hAnsi="Times New Roman"/>
          <w:sz w:val="20"/>
          <w:szCs w:val="20"/>
        </w:rPr>
        <w:t>5.11</w:t>
      </w:r>
      <w:r w:rsidR="000A681F" w:rsidRPr="00985EFC">
        <w:rPr>
          <w:rFonts w:ascii="Times New Roman" w:hAnsi="Times New Roman"/>
          <w:sz w:val="20"/>
          <w:szCs w:val="20"/>
        </w:rPr>
        <w:t>.</w:t>
      </w:r>
      <w:r w:rsidR="002A4390" w:rsidRPr="00985EFC">
        <w:rPr>
          <w:rFonts w:ascii="Times New Roman" w:hAnsi="Times New Roman"/>
          <w:sz w:val="20"/>
          <w:szCs w:val="20"/>
        </w:rPr>
        <w:t>2021г.</w:t>
      </w:r>
      <w:r w:rsidR="002A4390" w:rsidRPr="00985EFC">
        <w:rPr>
          <w:rFonts w:ascii="Times New Roman" w:hAnsi="Times New Roman"/>
          <w:b/>
          <w:sz w:val="20"/>
          <w:szCs w:val="20"/>
        </w:rPr>
        <w:t xml:space="preserve"> -</w:t>
      </w:r>
      <w:r w:rsidR="000A681F" w:rsidRPr="00985EFC">
        <w:rPr>
          <w:rFonts w:ascii="Times New Roman" w:hAnsi="Times New Roman"/>
          <w:b/>
          <w:sz w:val="20"/>
          <w:szCs w:val="20"/>
        </w:rPr>
        <w:t xml:space="preserve"> </w:t>
      </w:r>
      <w:r w:rsidR="00911D28" w:rsidRPr="00985EFC">
        <w:rPr>
          <w:rFonts w:ascii="Times New Roman" w:hAnsi="Times New Roman"/>
          <w:sz w:val="20"/>
          <w:szCs w:val="20"/>
        </w:rPr>
        <w:t>Районная акция «Трезвость – выбор сильных!»</w:t>
      </w:r>
      <w:r w:rsidR="008077BE" w:rsidRPr="00985EFC">
        <w:rPr>
          <w:rFonts w:ascii="Times New Roman" w:hAnsi="Times New Roman"/>
          <w:sz w:val="20"/>
          <w:szCs w:val="20"/>
        </w:rPr>
        <w:t xml:space="preserve"> </w:t>
      </w:r>
      <w:r w:rsidR="00911D28" w:rsidRPr="00985EFC">
        <w:rPr>
          <w:rFonts w:ascii="Times New Roman" w:hAnsi="Times New Roman"/>
          <w:sz w:val="20"/>
          <w:szCs w:val="20"/>
        </w:rPr>
        <w:t xml:space="preserve">МОУ </w:t>
      </w:r>
      <w:proofErr w:type="spellStart"/>
      <w:r w:rsidR="00911D28" w:rsidRPr="00985EFC">
        <w:rPr>
          <w:rFonts w:ascii="Times New Roman" w:hAnsi="Times New Roman"/>
          <w:sz w:val="20"/>
          <w:szCs w:val="20"/>
        </w:rPr>
        <w:t>Кимильтейская</w:t>
      </w:r>
      <w:proofErr w:type="spellEnd"/>
      <w:r w:rsidR="00911D28" w:rsidRPr="00985EFC">
        <w:rPr>
          <w:rFonts w:ascii="Times New Roman" w:hAnsi="Times New Roman"/>
          <w:sz w:val="20"/>
          <w:szCs w:val="20"/>
        </w:rPr>
        <w:t xml:space="preserve"> СОШ Филиал «Кимильтей» ГАПОУ </w:t>
      </w:r>
      <w:proofErr w:type="spellStart"/>
      <w:r w:rsidR="00911D28" w:rsidRPr="00985EFC">
        <w:rPr>
          <w:rFonts w:ascii="Times New Roman" w:hAnsi="Times New Roman"/>
          <w:sz w:val="20"/>
          <w:szCs w:val="20"/>
        </w:rPr>
        <w:t>Заларинский</w:t>
      </w:r>
      <w:proofErr w:type="spellEnd"/>
      <w:r w:rsidR="00911D28" w:rsidRPr="00985EFC">
        <w:rPr>
          <w:rFonts w:ascii="Times New Roman" w:hAnsi="Times New Roman"/>
          <w:sz w:val="20"/>
          <w:szCs w:val="20"/>
        </w:rPr>
        <w:t xml:space="preserve"> агропромышленный техникум»</w:t>
      </w:r>
    </w:p>
    <w:p w:rsidR="00911D28" w:rsidRPr="00985EFC" w:rsidRDefault="00911D28" w:rsidP="00985EFC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985EFC">
        <w:rPr>
          <w:rFonts w:ascii="Times New Roman" w:hAnsi="Times New Roman"/>
          <w:sz w:val="20"/>
          <w:szCs w:val="20"/>
        </w:rPr>
        <w:t>23-25.11.2021г. - Областной фестиваль для лучших добровольцев Иркутской области (г</w:t>
      </w:r>
      <w:proofErr w:type="gramStart"/>
      <w:r w:rsidRPr="00985EFC">
        <w:rPr>
          <w:rFonts w:ascii="Times New Roman" w:hAnsi="Times New Roman"/>
          <w:sz w:val="20"/>
          <w:szCs w:val="20"/>
        </w:rPr>
        <w:t>.И</w:t>
      </w:r>
      <w:proofErr w:type="gramEnd"/>
      <w:r w:rsidRPr="00985EFC">
        <w:rPr>
          <w:rFonts w:ascii="Times New Roman" w:hAnsi="Times New Roman"/>
          <w:sz w:val="20"/>
          <w:szCs w:val="20"/>
        </w:rPr>
        <w:t>ркутск)</w:t>
      </w:r>
    </w:p>
    <w:p w:rsidR="001D2F1C" w:rsidRPr="00985EFC" w:rsidRDefault="001D2F1C" w:rsidP="00985EFC">
      <w:pPr>
        <w:pStyle w:val="a4"/>
        <w:rPr>
          <w:rFonts w:ascii="Times New Roman" w:eastAsia="Times New Roman" w:hAnsi="Times New Roman"/>
          <w:sz w:val="20"/>
          <w:szCs w:val="20"/>
        </w:rPr>
      </w:pPr>
    </w:p>
    <w:p w:rsidR="00827D2C" w:rsidRPr="00903192" w:rsidRDefault="00827D2C" w:rsidP="00877B45">
      <w:pPr>
        <w:pStyle w:val="a4"/>
        <w:spacing w:line="254" w:lineRule="auto"/>
        <w:rPr>
          <w:rFonts w:ascii="Times New Roman" w:eastAsia="Times New Roman" w:hAnsi="Times New Roman"/>
          <w:sz w:val="24"/>
          <w:szCs w:val="24"/>
        </w:rPr>
      </w:pPr>
    </w:p>
    <w:p w:rsidR="00827D2C" w:rsidRPr="00903192" w:rsidRDefault="00827D2C" w:rsidP="00877B45">
      <w:pPr>
        <w:pStyle w:val="a4"/>
        <w:spacing w:line="254" w:lineRule="auto"/>
        <w:rPr>
          <w:rFonts w:ascii="Times New Roman" w:eastAsia="Times New Roman" w:hAnsi="Times New Roman"/>
          <w:sz w:val="24"/>
          <w:szCs w:val="24"/>
        </w:rPr>
      </w:pPr>
    </w:p>
    <w:p w:rsidR="00827D2C" w:rsidRPr="00903192" w:rsidRDefault="00827D2C" w:rsidP="00877B45">
      <w:pPr>
        <w:pStyle w:val="a4"/>
        <w:spacing w:line="254" w:lineRule="auto"/>
        <w:rPr>
          <w:rFonts w:ascii="Times New Roman" w:eastAsia="Times New Roman" w:hAnsi="Times New Roman"/>
          <w:sz w:val="24"/>
          <w:szCs w:val="24"/>
        </w:rPr>
      </w:pPr>
    </w:p>
    <w:p w:rsidR="001D2F1C" w:rsidRDefault="001D2F1C" w:rsidP="00877B45">
      <w:pPr>
        <w:pStyle w:val="a4"/>
        <w:spacing w:line="254" w:lineRule="auto"/>
        <w:rPr>
          <w:rFonts w:ascii="Times New Roman" w:hAnsi="Times New Roman"/>
          <w:color w:val="000000"/>
          <w:sz w:val="24"/>
          <w:szCs w:val="24"/>
        </w:rPr>
      </w:pPr>
    </w:p>
    <w:p w:rsidR="009709C0" w:rsidRDefault="009709C0" w:rsidP="00877B45">
      <w:pPr>
        <w:pStyle w:val="a4"/>
        <w:spacing w:line="254" w:lineRule="auto"/>
        <w:rPr>
          <w:rFonts w:ascii="Times New Roman" w:hAnsi="Times New Roman"/>
          <w:color w:val="000000"/>
          <w:sz w:val="24"/>
          <w:szCs w:val="24"/>
        </w:rPr>
      </w:pPr>
    </w:p>
    <w:p w:rsidR="009709C0" w:rsidRDefault="009709C0" w:rsidP="00877B45">
      <w:pPr>
        <w:pStyle w:val="a4"/>
        <w:spacing w:line="254" w:lineRule="auto"/>
        <w:rPr>
          <w:rFonts w:ascii="Times New Roman" w:hAnsi="Times New Roman"/>
          <w:color w:val="000000"/>
          <w:sz w:val="24"/>
          <w:szCs w:val="24"/>
        </w:rPr>
      </w:pPr>
    </w:p>
    <w:p w:rsidR="009709C0" w:rsidRDefault="009709C0" w:rsidP="00877B45">
      <w:pPr>
        <w:pStyle w:val="a4"/>
        <w:spacing w:line="254" w:lineRule="auto"/>
        <w:rPr>
          <w:rFonts w:ascii="Times New Roman" w:hAnsi="Times New Roman"/>
          <w:color w:val="000000"/>
          <w:sz w:val="24"/>
          <w:szCs w:val="24"/>
        </w:rPr>
      </w:pPr>
    </w:p>
    <w:p w:rsidR="009709C0" w:rsidRDefault="009709C0" w:rsidP="00877B45">
      <w:pPr>
        <w:pStyle w:val="a4"/>
        <w:spacing w:line="254" w:lineRule="auto"/>
        <w:rPr>
          <w:rFonts w:ascii="Times New Roman" w:hAnsi="Times New Roman"/>
          <w:color w:val="000000"/>
          <w:sz w:val="24"/>
          <w:szCs w:val="24"/>
        </w:rPr>
      </w:pPr>
    </w:p>
    <w:p w:rsidR="009709C0" w:rsidRDefault="009709C0" w:rsidP="00877B45">
      <w:pPr>
        <w:pStyle w:val="a4"/>
        <w:spacing w:line="254" w:lineRule="auto"/>
        <w:rPr>
          <w:rFonts w:ascii="Times New Roman" w:hAnsi="Times New Roman"/>
          <w:color w:val="000000"/>
          <w:sz w:val="24"/>
          <w:szCs w:val="24"/>
        </w:rPr>
      </w:pPr>
    </w:p>
    <w:p w:rsidR="009709C0" w:rsidRDefault="009709C0" w:rsidP="00877B45">
      <w:pPr>
        <w:pStyle w:val="a4"/>
        <w:spacing w:line="254" w:lineRule="auto"/>
        <w:rPr>
          <w:rFonts w:ascii="Times New Roman" w:hAnsi="Times New Roman"/>
          <w:color w:val="000000"/>
          <w:sz w:val="24"/>
          <w:szCs w:val="24"/>
        </w:rPr>
      </w:pPr>
    </w:p>
    <w:p w:rsidR="009709C0" w:rsidRDefault="009709C0" w:rsidP="00877B45">
      <w:pPr>
        <w:pStyle w:val="a4"/>
        <w:spacing w:line="254" w:lineRule="auto"/>
        <w:rPr>
          <w:rFonts w:ascii="Times New Roman" w:hAnsi="Times New Roman"/>
          <w:color w:val="000000"/>
          <w:sz w:val="24"/>
          <w:szCs w:val="24"/>
        </w:rPr>
      </w:pPr>
    </w:p>
    <w:p w:rsidR="009709C0" w:rsidRDefault="009709C0" w:rsidP="00877B45">
      <w:pPr>
        <w:pStyle w:val="a4"/>
        <w:spacing w:line="254" w:lineRule="auto"/>
        <w:rPr>
          <w:rFonts w:ascii="Times New Roman" w:hAnsi="Times New Roman"/>
          <w:color w:val="000000"/>
          <w:sz w:val="24"/>
          <w:szCs w:val="24"/>
        </w:rPr>
      </w:pPr>
    </w:p>
    <w:p w:rsidR="009709C0" w:rsidRPr="00903192" w:rsidRDefault="009709C0" w:rsidP="00877B45">
      <w:pPr>
        <w:pStyle w:val="a4"/>
        <w:spacing w:line="254" w:lineRule="auto"/>
        <w:rPr>
          <w:rFonts w:ascii="Times New Roman" w:hAnsi="Times New Roman"/>
          <w:color w:val="000000"/>
          <w:sz w:val="24"/>
          <w:szCs w:val="24"/>
        </w:rPr>
      </w:pPr>
    </w:p>
    <w:p w:rsidR="00E727A8" w:rsidRPr="00903192" w:rsidRDefault="00E727A8" w:rsidP="00E727A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03192">
        <w:rPr>
          <w:rFonts w:ascii="Times New Roman" w:hAnsi="Times New Roman"/>
          <w:sz w:val="24"/>
          <w:szCs w:val="24"/>
        </w:rPr>
        <w:t xml:space="preserve">Управляющий делами                                                                     Т.Е. </w:t>
      </w:r>
      <w:proofErr w:type="spellStart"/>
      <w:r w:rsidRPr="00903192">
        <w:rPr>
          <w:rFonts w:ascii="Times New Roman" w:hAnsi="Times New Roman"/>
          <w:sz w:val="24"/>
          <w:szCs w:val="24"/>
        </w:rPr>
        <w:t>Тютнева</w:t>
      </w:r>
      <w:proofErr w:type="spellEnd"/>
    </w:p>
    <w:p w:rsidR="00EF13C3" w:rsidRPr="00903192" w:rsidRDefault="00EF13C3" w:rsidP="00877B45">
      <w:pPr>
        <w:pStyle w:val="a4"/>
        <w:spacing w:line="254" w:lineRule="auto"/>
        <w:rPr>
          <w:rFonts w:ascii="Times New Roman" w:hAnsi="Times New Roman"/>
          <w:color w:val="000000"/>
          <w:sz w:val="28"/>
          <w:szCs w:val="28"/>
        </w:rPr>
      </w:pPr>
    </w:p>
    <w:p w:rsidR="00EF13C3" w:rsidRPr="00903192" w:rsidRDefault="00EF13C3" w:rsidP="00877B45">
      <w:pPr>
        <w:pStyle w:val="a4"/>
        <w:spacing w:line="254" w:lineRule="auto"/>
        <w:rPr>
          <w:rFonts w:ascii="Times New Roman" w:hAnsi="Times New Roman"/>
          <w:b/>
          <w:sz w:val="24"/>
          <w:szCs w:val="24"/>
        </w:rPr>
      </w:pPr>
    </w:p>
    <w:p w:rsidR="00663A01" w:rsidRPr="00903192" w:rsidRDefault="00663A01" w:rsidP="002F3A83">
      <w:pPr>
        <w:pStyle w:val="a4"/>
        <w:jc w:val="both"/>
        <w:rPr>
          <w:rFonts w:ascii="Times New Roman" w:hAnsi="Times New Roman"/>
          <w:sz w:val="24"/>
          <w:szCs w:val="24"/>
        </w:rPr>
      </w:pPr>
    </w:p>
    <w:sectPr w:rsidR="00663A01" w:rsidRPr="00903192" w:rsidSect="00CD3D42">
      <w:pgSz w:w="16838" w:h="11906" w:orient="landscape"/>
      <w:pgMar w:top="284" w:right="1245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20D9D"/>
    <w:rsid w:val="00001600"/>
    <w:rsid w:val="00003266"/>
    <w:rsid w:val="00003552"/>
    <w:rsid w:val="00010BF8"/>
    <w:rsid w:val="00011374"/>
    <w:rsid w:val="00011B21"/>
    <w:rsid w:val="000165FA"/>
    <w:rsid w:val="000209D0"/>
    <w:rsid w:val="00020CDA"/>
    <w:rsid w:val="00020FF8"/>
    <w:rsid w:val="00033227"/>
    <w:rsid w:val="00043DCA"/>
    <w:rsid w:val="00056542"/>
    <w:rsid w:val="00062F96"/>
    <w:rsid w:val="000726F4"/>
    <w:rsid w:val="000732E1"/>
    <w:rsid w:val="00073B65"/>
    <w:rsid w:val="0007431B"/>
    <w:rsid w:val="00081089"/>
    <w:rsid w:val="00086B8D"/>
    <w:rsid w:val="0008712C"/>
    <w:rsid w:val="00091E3D"/>
    <w:rsid w:val="00095B2B"/>
    <w:rsid w:val="000A681F"/>
    <w:rsid w:val="000B3BE8"/>
    <w:rsid w:val="000B6983"/>
    <w:rsid w:val="000C246C"/>
    <w:rsid w:val="000C74A0"/>
    <w:rsid w:val="000C7EE7"/>
    <w:rsid w:val="000D52AB"/>
    <w:rsid w:val="000D7DC8"/>
    <w:rsid w:val="000E224C"/>
    <w:rsid w:val="000E5608"/>
    <w:rsid w:val="00101B6A"/>
    <w:rsid w:val="00104E63"/>
    <w:rsid w:val="00110065"/>
    <w:rsid w:val="00110A62"/>
    <w:rsid w:val="00111C55"/>
    <w:rsid w:val="00113436"/>
    <w:rsid w:val="00142864"/>
    <w:rsid w:val="00153572"/>
    <w:rsid w:val="0015502C"/>
    <w:rsid w:val="001559C4"/>
    <w:rsid w:val="00161211"/>
    <w:rsid w:val="00162B69"/>
    <w:rsid w:val="00162D01"/>
    <w:rsid w:val="001640A2"/>
    <w:rsid w:val="001762EA"/>
    <w:rsid w:val="00183BDB"/>
    <w:rsid w:val="001932D6"/>
    <w:rsid w:val="001934AD"/>
    <w:rsid w:val="00194C99"/>
    <w:rsid w:val="0019689E"/>
    <w:rsid w:val="001A02AF"/>
    <w:rsid w:val="001B4149"/>
    <w:rsid w:val="001B6D9D"/>
    <w:rsid w:val="001B755A"/>
    <w:rsid w:val="001C3DDC"/>
    <w:rsid w:val="001D2F1C"/>
    <w:rsid w:val="001D4346"/>
    <w:rsid w:val="001D4629"/>
    <w:rsid w:val="001E0765"/>
    <w:rsid w:val="001E07A2"/>
    <w:rsid w:val="001E522C"/>
    <w:rsid w:val="001E64F2"/>
    <w:rsid w:val="001E67BB"/>
    <w:rsid w:val="001F5226"/>
    <w:rsid w:val="001F6BA3"/>
    <w:rsid w:val="00201709"/>
    <w:rsid w:val="00207C6F"/>
    <w:rsid w:val="00214055"/>
    <w:rsid w:val="00224C83"/>
    <w:rsid w:val="0026748E"/>
    <w:rsid w:val="00270CCB"/>
    <w:rsid w:val="002756F0"/>
    <w:rsid w:val="00282CFF"/>
    <w:rsid w:val="002843F7"/>
    <w:rsid w:val="0028485D"/>
    <w:rsid w:val="00284D32"/>
    <w:rsid w:val="00285451"/>
    <w:rsid w:val="0029577D"/>
    <w:rsid w:val="002958D2"/>
    <w:rsid w:val="002A0475"/>
    <w:rsid w:val="002A3E85"/>
    <w:rsid w:val="002A4390"/>
    <w:rsid w:val="002A4E4F"/>
    <w:rsid w:val="002A6883"/>
    <w:rsid w:val="002A7F98"/>
    <w:rsid w:val="002B2615"/>
    <w:rsid w:val="002B5AA8"/>
    <w:rsid w:val="002D11D0"/>
    <w:rsid w:val="002E78D3"/>
    <w:rsid w:val="002F3911"/>
    <w:rsid w:val="002F3A83"/>
    <w:rsid w:val="002F67D7"/>
    <w:rsid w:val="00303128"/>
    <w:rsid w:val="00321201"/>
    <w:rsid w:val="00321CC6"/>
    <w:rsid w:val="003262FB"/>
    <w:rsid w:val="0033286F"/>
    <w:rsid w:val="00333A4A"/>
    <w:rsid w:val="00341408"/>
    <w:rsid w:val="0034391C"/>
    <w:rsid w:val="00345673"/>
    <w:rsid w:val="0035708D"/>
    <w:rsid w:val="00362875"/>
    <w:rsid w:val="003669E8"/>
    <w:rsid w:val="003703CB"/>
    <w:rsid w:val="00370CE0"/>
    <w:rsid w:val="00375FCC"/>
    <w:rsid w:val="00381908"/>
    <w:rsid w:val="0039086C"/>
    <w:rsid w:val="00391EE8"/>
    <w:rsid w:val="003A2567"/>
    <w:rsid w:val="003B0BFB"/>
    <w:rsid w:val="003B7451"/>
    <w:rsid w:val="003C2BA9"/>
    <w:rsid w:val="003D53DD"/>
    <w:rsid w:val="003D74B0"/>
    <w:rsid w:val="003E087E"/>
    <w:rsid w:val="003E6805"/>
    <w:rsid w:val="003F3FD7"/>
    <w:rsid w:val="003F4DE9"/>
    <w:rsid w:val="00404DE6"/>
    <w:rsid w:val="00405C66"/>
    <w:rsid w:val="00405F19"/>
    <w:rsid w:val="0040623A"/>
    <w:rsid w:val="00424524"/>
    <w:rsid w:val="00425348"/>
    <w:rsid w:val="004255D7"/>
    <w:rsid w:val="00425BE7"/>
    <w:rsid w:val="00427199"/>
    <w:rsid w:val="00445477"/>
    <w:rsid w:val="004661AA"/>
    <w:rsid w:val="00467CED"/>
    <w:rsid w:val="00473338"/>
    <w:rsid w:val="00473C54"/>
    <w:rsid w:val="004760CF"/>
    <w:rsid w:val="00477211"/>
    <w:rsid w:val="00477B57"/>
    <w:rsid w:val="00484B76"/>
    <w:rsid w:val="00487D64"/>
    <w:rsid w:val="004969B1"/>
    <w:rsid w:val="004A0570"/>
    <w:rsid w:val="004A7B69"/>
    <w:rsid w:val="004B54C9"/>
    <w:rsid w:val="004B56E8"/>
    <w:rsid w:val="004C0A08"/>
    <w:rsid w:val="004D0C83"/>
    <w:rsid w:val="004D646C"/>
    <w:rsid w:val="004E2DBD"/>
    <w:rsid w:val="004E5E3E"/>
    <w:rsid w:val="004F653E"/>
    <w:rsid w:val="005064D2"/>
    <w:rsid w:val="00507F01"/>
    <w:rsid w:val="005177C1"/>
    <w:rsid w:val="005273B7"/>
    <w:rsid w:val="00534383"/>
    <w:rsid w:val="00537B25"/>
    <w:rsid w:val="00542DDF"/>
    <w:rsid w:val="00544D57"/>
    <w:rsid w:val="00544FAA"/>
    <w:rsid w:val="0056334F"/>
    <w:rsid w:val="0056470E"/>
    <w:rsid w:val="00573534"/>
    <w:rsid w:val="00580A24"/>
    <w:rsid w:val="005846C4"/>
    <w:rsid w:val="005904BD"/>
    <w:rsid w:val="005932A5"/>
    <w:rsid w:val="005A00EB"/>
    <w:rsid w:val="005A030D"/>
    <w:rsid w:val="005A1B72"/>
    <w:rsid w:val="005A57EE"/>
    <w:rsid w:val="005B00B0"/>
    <w:rsid w:val="005B0671"/>
    <w:rsid w:val="005B08A6"/>
    <w:rsid w:val="005B4941"/>
    <w:rsid w:val="005C0284"/>
    <w:rsid w:val="005C0C66"/>
    <w:rsid w:val="005C5504"/>
    <w:rsid w:val="005C70E9"/>
    <w:rsid w:val="005D197F"/>
    <w:rsid w:val="005D4888"/>
    <w:rsid w:val="005D5EC5"/>
    <w:rsid w:val="005E26FB"/>
    <w:rsid w:val="005E7B19"/>
    <w:rsid w:val="005F7303"/>
    <w:rsid w:val="00601791"/>
    <w:rsid w:val="006037CC"/>
    <w:rsid w:val="00611575"/>
    <w:rsid w:val="006127AB"/>
    <w:rsid w:val="006207AF"/>
    <w:rsid w:val="00621689"/>
    <w:rsid w:val="00626847"/>
    <w:rsid w:val="00633BD7"/>
    <w:rsid w:val="006412E7"/>
    <w:rsid w:val="00652D83"/>
    <w:rsid w:val="00652D84"/>
    <w:rsid w:val="00656471"/>
    <w:rsid w:val="00661FD1"/>
    <w:rsid w:val="006628C7"/>
    <w:rsid w:val="00663A01"/>
    <w:rsid w:val="00676EA9"/>
    <w:rsid w:val="006825F9"/>
    <w:rsid w:val="00685328"/>
    <w:rsid w:val="00691D41"/>
    <w:rsid w:val="00694C22"/>
    <w:rsid w:val="0069602E"/>
    <w:rsid w:val="006A67EF"/>
    <w:rsid w:val="006A697E"/>
    <w:rsid w:val="006B1CF6"/>
    <w:rsid w:val="006B3EF9"/>
    <w:rsid w:val="006C2A1F"/>
    <w:rsid w:val="006C316C"/>
    <w:rsid w:val="006D5592"/>
    <w:rsid w:val="006E051E"/>
    <w:rsid w:val="006E0B97"/>
    <w:rsid w:val="006F118D"/>
    <w:rsid w:val="006F22E1"/>
    <w:rsid w:val="006F2B45"/>
    <w:rsid w:val="006F3BFE"/>
    <w:rsid w:val="006F7F55"/>
    <w:rsid w:val="00702B41"/>
    <w:rsid w:val="00707D75"/>
    <w:rsid w:val="0071148E"/>
    <w:rsid w:val="00711A26"/>
    <w:rsid w:val="00715AA7"/>
    <w:rsid w:val="0071717F"/>
    <w:rsid w:val="00721E7E"/>
    <w:rsid w:val="00723A6A"/>
    <w:rsid w:val="00730997"/>
    <w:rsid w:val="00732997"/>
    <w:rsid w:val="0074191B"/>
    <w:rsid w:val="007437B2"/>
    <w:rsid w:val="00753F18"/>
    <w:rsid w:val="00754E1A"/>
    <w:rsid w:val="00763679"/>
    <w:rsid w:val="007675E9"/>
    <w:rsid w:val="00767825"/>
    <w:rsid w:val="00767B4B"/>
    <w:rsid w:val="00771E56"/>
    <w:rsid w:val="0077503C"/>
    <w:rsid w:val="00776327"/>
    <w:rsid w:val="00776434"/>
    <w:rsid w:val="0078137F"/>
    <w:rsid w:val="007A1280"/>
    <w:rsid w:val="007A4E8E"/>
    <w:rsid w:val="007A79CC"/>
    <w:rsid w:val="007B10E1"/>
    <w:rsid w:val="007C248F"/>
    <w:rsid w:val="007C6BEA"/>
    <w:rsid w:val="007E72FA"/>
    <w:rsid w:val="007E7F0F"/>
    <w:rsid w:val="007F08F7"/>
    <w:rsid w:val="007F56C9"/>
    <w:rsid w:val="008077BE"/>
    <w:rsid w:val="0081426F"/>
    <w:rsid w:val="00815A62"/>
    <w:rsid w:val="008251C3"/>
    <w:rsid w:val="00827038"/>
    <w:rsid w:val="00827D2C"/>
    <w:rsid w:val="00833B99"/>
    <w:rsid w:val="00835104"/>
    <w:rsid w:val="00841B7C"/>
    <w:rsid w:val="00843EC9"/>
    <w:rsid w:val="008454DB"/>
    <w:rsid w:val="00846D9D"/>
    <w:rsid w:val="00855615"/>
    <w:rsid w:val="00867502"/>
    <w:rsid w:val="00876C7D"/>
    <w:rsid w:val="00877B45"/>
    <w:rsid w:val="00880CD4"/>
    <w:rsid w:val="00885C0F"/>
    <w:rsid w:val="00895149"/>
    <w:rsid w:val="008B3579"/>
    <w:rsid w:val="008C17AE"/>
    <w:rsid w:val="008C47E9"/>
    <w:rsid w:val="008C6A4E"/>
    <w:rsid w:val="008D1003"/>
    <w:rsid w:val="008D1664"/>
    <w:rsid w:val="008D4E3E"/>
    <w:rsid w:val="008D4F75"/>
    <w:rsid w:val="008D505D"/>
    <w:rsid w:val="008D627B"/>
    <w:rsid w:val="008E0C33"/>
    <w:rsid w:val="008F2C62"/>
    <w:rsid w:val="008F3C8B"/>
    <w:rsid w:val="009013D4"/>
    <w:rsid w:val="00902958"/>
    <w:rsid w:val="00902DF2"/>
    <w:rsid w:val="00903192"/>
    <w:rsid w:val="00911D28"/>
    <w:rsid w:val="0091582A"/>
    <w:rsid w:val="00925DA8"/>
    <w:rsid w:val="00925E9D"/>
    <w:rsid w:val="00936114"/>
    <w:rsid w:val="009368FD"/>
    <w:rsid w:val="0094134A"/>
    <w:rsid w:val="009458F4"/>
    <w:rsid w:val="00946AF5"/>
    <w:rsid w:val="0095416E"/>
    <w:rsid w:val="009571C2"/>
    <w:rsid w:val="0096184D"/>
    <w:rsid w:val="00961FD2"/>
    <w:rsid w:val="009709C0"/>
    <w:rsid w:val="0097423E"/>
    <w:rsid w:val="00976E9D"/>
    <w:rsid w:val="00981C28"/>
    <w:rsid w:val="009824F9"/>
    <w:rsid w:val="00983719"/>
    <w:rsid w:val="00985EFC"/>
    <w:rsid w:val="009A1F02"/>
    <w:rsid w:val="009A611F"/>
    <w:rsid w:val="009A697F"/>
    <w:rsid w:val="009B5ACF"/>
    <w:rsid w:val="009B5D1D"/>
    <w:rsid w:val="009C0BCB"/>
    <w:rsid w:val="009C576D"/>
    <w:rsid w:val="009D3015"/>
    <w:rsid w:val="009D4110"/>
    <w:rsid w:val="009D535B"/>
    <w:rsid w:val="009E30F6"/>
    <w:rsid w:val="009F5D47"/>
    <w:rsid w:val="009F5D4D"/>
    <w:rsid w:val="009F70F3"/>
    <w:rsid w:val="009F74A1"/>
    <w:rsid w:val="00A00B20"/>
    <w:rsid w:val="00A03E57"/>
    <w:rsid w:val="00A0730E"/>
    <w:rsid w:val="00A117E4"/>
    <w:rsid w:val="00A12B2B"/>
    <w:rsid w:val="00A203D1"/>
    <w:rsid w:val="00A26702"/>
    <w:rsid w:val="00A326B5"/>
    <w:rsid w:val="00A32D10"/>
    <w:rsid w:val="00A33E29"/>
    <w:rsid w:val="00A37771"/>
    <w:rsid w:val="00A37AAF"/>
    <w:rsid w:val="00A404CB"/>
    <w:rsid w:val="00A4185D"/>
    <w:rsid w:val="00A44605"/>
    <w:rsid w:val="00A46E4A"/>
    <w:rsid w:val="00A53200"/>
    <w:rsid w:val="00A53CD0"/>
    <w:rsid w:val="00A573B3"/>
    <w:rsid w:val="00A6064D"/>
    <w:rsid w:val="00A645D4"/>
    <w:rsid w:val="00A6491F"/>
    <w:rsid w:val="00A64F41"/>
    <w:rsid w:val="00A66687"/>
    <w:rsid w:val="00A7773E"/>
    <w:rsid w:val="00A817DD"/>
    <w:rsid w:val="00A93571"/>
    <w:rsid w:val="00AA053F"/>
    <w:rsid w:val="00AA2D5B"/>
    <w:rsid w:val="00AB50D1"/>
    <w:rsid w:val="00AB7A5F"/>
    <w:rsid w:val="00AC77DA"/>
    <w:rsid w:val="00AD069B"/>
    <w:rsid w:val="00AD5028"/>
    <w:rsid w:val="00AE3BD2"/>
    <w:rsid w:val="00AF2F05"/>
    <w:rsid w:val="00AF5BF2"/>
    <w:rsid w:val="00AF68DD"/>
    <w:rsid w:val="00B14965"/>
    <w:rsid w:val="00B14BEC"/>
    <w:rsid w:val="00B326D4"/>
    <w:rsid w:val="00B348C0"/>
    <w:rsid w:val="00B403AD"/>
    <w:rsid w:val="00B415CA"/>
    <w:rsid w:val="00B42200"/>
    <w:rsid w:val="00B46D46"/>
    <w:rsid w:val="00B502B9"/>
    <w:rsid w:val="00B51065"/>
    <w:rsid w:val="00B574F6"/>
    <w:rsid w:val="00B61AE4"/>
    <w:rsid w:val="00B77552"/>
    <w:rsid w:val="00B86185"/>
    <w:rsid w:val="00B90E24"/>
    <w:rsid w:val="00BA0577"/>
    <w:rsid w:val="00BA4FF7"/>
    <w:rsid w:val="00BA62E4"/>
    <w:rsid w:val="00BA7983"/>
    <w:rsid w:val="00BB7341"/>
    <w:rsid w:val="00BC5446"/>
    <w:rsid w:val="00BC6DD0"/>
    <w:rsid w:val="00BD03E0"/>
    <w:rsid w:val="00BD3734"/>
    <w:rsid w:val="00BD5AF3"/>
    <w:rsid w:val="00BE0891"/>
    <w:rsid w:val="00BE4533"/>
    <w:rsid w:val="00BE5449"/>
    <w:rsid w:val="00BF134C"/>
    <w:rsid w:val="00BF310A"/>
    <w:rsid w:val="00BF42DE"/>
    <w:rsid w:val="00C0606C"/>
    <w:rsid w:val="00C107E7"/>
    <w:rsid w:val="00C1726E"/>
    <w:rsid w:val="00C231F5"/>
    <w:rsid w:val="00C243B0"/>
    <w:rsid w:val="00C259ED"/>
    <w:rsid w:val="00C32F59"/>
    <w:rsid w:val="00C34266"/>
    <w:rsid w:val="00C435EC"/>
    <w:rsid w:val="00C46593"/>
    <w:rsid w:val="00C553E8"/>
    <w:rsid w:val="00C57097"/>
    <w:rsid w:val="00C5758F"/>
    <w:rsid w:val="00C63278"/>
    <w:rsid w:val="00C66AA5"/>
    <w:rsid w:val="00C91D86"/>
    <w:rsid w:val="00CA56CD"/>
    <w:rsid w:val="00CB40B6"/>
    <w:rsid w:val="00CB5BFB"/>
    <w:rsid w:val="00CC659C"/>
    <w:rsid w:val="00CD3D42"/>
    <w:rsid w:val="00D01426"/>
    <w:rsid w:val="00D10D1C"/>
    <w:rsid w:val="00D245E8"/>
    <w:rsid w:val="00D268FD"/>
    <w:rsid w:val="00D26B30"/>
    <w:rsid w:val="00D32BFC"/>
    <w:rsid w:val="00D32CAC"/>
    <w:rsid w:val="00D358FA"/>
    <w:rsid w:val="00D37BBB"/>
    <w:rsid w:val="00D409FE"/>
    <w:rsid w:val="00D5558B"/>
    <w:rsid w:val="00D55E53"/>
    <w:rsid w:val="00D61181"/>
    <w:rsid w:val="00D664D6"/>
    <w:rsid w:val="00D77E6C"/>
    <w:rsid w:val="00D83F13"/>
    <w:rsid w:val="00D91FFD"/>
    <w:rsid w:val="00D9599C"/>
    <w:rsid w:val="00D9647E"/>
    <w:rsid w:val="00D96A82"/>
    <w:rsid w:val="00DA1C61"/>
    <w:rsid w:val="00DA377D"/>
    <w:rsid w:val="00DB0FE6"/>
    <w:rsid w:val="00DB63CA"/>
    <w:rsid w:val="00DB6CAC"/>
    <w:rsid w:val="00DC394E"/>
    <w:rsid w:val="00DC526A"/>
    <w:rsid w:val="00DC542A"/>
    <w:rsid w:val="00DD0254"/>
    <w:rsid w:val="00DD0864"/>
    <w:rsid w:val="00DE1FA2"/>
    <w:rsid w:val="00DE21E3"/>
    <w:rsid w:val="00DE2306"/>
    <w:rsid w:val="00DE25EC"/>
    <w:rsid w:val="00DE6877"/>
    <w:rsid w:val="00DF3076"/>
    <w:rsid w:val="00DF3EDB"/>
    <w:rsid w:val="00DF4E7C"/>
    <w:rsid w:val="00E0027B"/>
    <w:rsid w:val="00E020B1"/>
    <w:rsid w:val="00E046DC"/>
    <w:rsid w:val="00E05A86"/>
    <w:rsid w:val="00E068F6"/>
    <w:rsid w:val="00E14CCE"/>
    <w:rsid w:val="00E16463"/>
    <w:rsid w:val="00E17CBE"/>
    <w:rsid w:val="00E20D9D"/>
    <w:rsid w:val="00E21F53"/>
    <w:rsid w:val="00E23AA5"/>
    <w:rsid w:val="00E30A21"/>
    <w:rsid w:val="00E33E61"/>
    <w:rsid w:val="00E36E96"/>
    <w:rsid w:val="00E44DB3"/>
    <w:rsid w:val="00E63742"/>
    <w:rsid w:val="00E70EAF"/>
    <w:rsid w:val="00E71064"/>
    <w:rsid w:val="00E727A8"/>
    <w:rsid w:val="00E82A77"/>
    <w:rsid w:val="00E82CBA"/>
    <w:rsid w:val="00E872B0"/>
    <w:rsid w:val="00E91C2D"/>
    <w:rsid w:val="00EA24FE"/>
    <w:rsid w:val="00EA536B"/>
    <w:rsid w:val="00EA6C61"/>
    <w:rsid w:val="00EB084C"/>
    <w:rsid w:val="00EB1A3B"/>
    <w:rsid w:val="00EB3DE5"/>
    <w:rsid w:val="00EC0FE9"/>
    <w:rsid w:val="00ED069C"/>
    <w:rsid w:val="00ED0A0E"/>
    <w:rsid w:val="00EE5622"/>
    <w:rsid w:val="00EF13C3"/>
    <w:rsid w:val="00F009C3"/>
    <w:rsid w:val="00F03391"/>
    <w:rsid w:val="00F078DF"/>
    <w:rsid w:val="00F13C46"/>
    <w:rsid w:val="00F379AF"/>
    <w:rsid w:val="00F4208B"/>
    <w:rsid w:val="00F50850"/>
    <w:rsid w:val="00F50C6A"/>
    <w:rsid w:val="00F51D27"/>
    <w:rsid w:val="00F661EC"/>
    <w:rsid w:val="00F671AB"/>
    <w:rsid w:val="00F67780"/>
    <w:rsid w:val="00F67DE1"/>
    <w:rsid w:val="00F767B9"/>
    <w:rsid w:val="00F8235E"/>
    <w:rsid w:val="00F96690"/>
    <w:rsid w:val="00F96854"/>
    <w:rsid w:val="00FA3419"/>
    <w:rsid w:val="00FB00E9"/>
    <w:rsid w:val="00FB2057"/>
    <w:rsid w:val="00FB74C1"/>
    <w:rsid w:val="00FC2D12"/>
    <w:rsid w:val="00FD536F"/>
    <w:rsid w:val="00FD5B64"/>
    <w:rsid w:val="00FE2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20D9D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E20D9D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20D9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D9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f2">
    <w:name w:val="ff2"/>
    <w:basedOn w:val="a0"/>
    <w:rsid w:val="00601791"/>
  </w:style>
  <w:style w:type="paragraph" w:styleId="HTML">
    <w:name w:val="HTML Preformatted"/>
    <w:basedOn w:val="a"/>
    <w:link w:val="HTML0"/>
    <w:uiPriority w:val="99"/>
    <w:semiHidden/>
    <w:unhideWhenUsed/>
    <w:rsid w:val="005273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3B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056542"/>
  </w:style>
  <w:style w:type="paragraph" w:styleId="a8">
    <w:name w:val="header"/>
    <w:basedOn w:val="a"/>
    <w:link w:val="a9"/>
    <w:uiPriority w:val="99"/>
    <w:semiHidden/>
    <w:unhideWhenUsed/>
    <w:rsid w:val="00676EA9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76EA9"/>
    <w:rPr>
      <w:rFonts w:ascii="Calibri" w:eastAsia="Times New Roman" w:hAnsi="Calibri" w:cs="Times New Roman"/>
      <w:lang w:val="en-US" w:eastAsia="en-US"/>
    </w:rPr>
  </w:style>
  <w:style w:type="paragraph" w:styleId="aa">
    <w:name w:val="Subtitle"/>
    <w:basedOn w:val="a"/>
    <w:next w:val="a"/>
    <w:link w:val="ab"/>
    <w:uiPriority w:val="11"/>
    <w:qFormat/>
    <w:rsid w:val="00C0606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0606C"/>
    <w:rPr>
      <w:rFonts w:ascii="Cambria" w:eastAsia="Times New Roman" w:hAnsi="Cambria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111C55"/>
    <w:rPr>
      <w:color w:val="0000FF"/>
      <w:u w:val="single"/>
    </w:rPr>
  </w:style>
  <w:style w:type="paragraph" w:styleId="ad">
    <w:name w:val="caption"/>
    <w:basedOn w:val="a"/>
    <w:next w:val="a"/>
    <w:uiPriority w:val="35"/>
    <w:semiHidden/>
    <w:unhideWhenUsed/>
    <w:qFormat/>
    <w:rsid w:val="00B4220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807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9269F-CAA1-473F-B2E4-A2622DCE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5</TotalTime>
  <Pages>2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ezova_oa</dc:creator>
  <cp:lastModifiedBy>chemezova_oa</cp:lastModifiedBy>
  <cp:revision>306</cp:revision>
  <cp:lastPrinted>2021-09-23T03:41:00Z</cp:lastPrinted>
  <dcterms:created xsi:type="dcterms:W3CDTF">2020-01-27T03:43:00Z</dcterms:created>
  <dcterms:modified xsi:type="dcterms:W3CDTF">2021-10-21T03:54:00Z</dcterms:modified>
</cp:coreProperties>
</file>